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7F83" w14:textId="556B88DE" w:rsidR="00C81842" w:rsidRPr="00C331C4" w:rsidRDefault="00C81842">
      <w:pPr>
        <w:rPr>
          <w:rFonts w:ascii="Arial" w:hAnsi="Arial" w:cs="Arial"/>
          <w:noProof/>
          <w:sz w:val="22"/>
          <w:szCs w:val="22"/>
        </w:rPr>
      </w:pPr>
    </w:p>
    <w:p w14:paraId="70C98AFE" w14:textId="5F5C2E7E" w:rsidR="00C53DBC" w:rsidRPr="00C331C4" w:rsidRDefault="00056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ctober</w:t>
      </w:r>
      <w:r w:rsidR="00A972B2">
        <w:rPr>
          <w:rFonts w:ascii="Arial" w:hAnsi="Arial" w:cs="Arial"/>
          <w:noProof/>
          <w:sz w:val="22"/>
          <w:szCs w:val="22"/>
        </w:rPr>
        <w:t xml:space="preserve"> 2022</w:t>
      </w:r>
      <w:r w:rsidR="00D02AD8" w:rsidRPr="00C331C4">
        <w:rPr>
          <w:rFonts w:ascii="Arial" w:hAnsi="Arial" w:cs="Arial"/>
          <w:sz w:val="22"/>
          <w:szCs w:val="22"/>
        </w:rPr>
        <w:tab/>
      </w:r>
    </w:p>
    <w:p w14:paraId="7EE62150" w14:textId="77777777" w:rsidR="0044291F" w:rsidRPr="00C331C4" w:rsidRDefault="00D02AD8">
      <w:pPr>
        <w:rPr>
          <w:rFonts w:ascii="Arial" w:hAnsi="Arial" w:cs="Arial"/>
          <w:sz w:val="22"/>
          <w:szCs w:val="22"/>
          <w:u w:val="single"/>
        </w:rPr>
      </w:pP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</w:p>
    <w:p w14:paraId="5D9901C2" w14:textId="6ACD1843" w:rsidR="00D02AD8" w:rsidRPr="00C331C4" w:rsidRDefault="00056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we round out the last part of the year, it is my honor to update all of you on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amazing things that are going on with the WLBA!  T</w:t>
      </w:r>
      <w:r w:rsidR="00FF12DF" w:rsidRPr="00C331C4">
        <w:rPr>
          <w:rFonts w:ascii="Arial" w:hAnsi="Arial" w:cs="Arial"/>
          <w:sz w:val="22"/>
          <w:szCs w:val="22"/>
        </w:rPr>
        <w:t>he holi</w:t>
      </w:r>
      <w:r>
        <w:rPr>
          <w:rFonts w:ascii="Arial" w:hAnsi="Arial" w:cs="Arial"/>
          <w:sz w:val="22"/>
          <w:szCs w:val="22"/>
        </w:rPr>
        <w:t>days are just around the corner and</w:t>
      </w:r>
      <w:r w:rsidR="00FF12DF" w:rsidRPr="00C33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E2303" w:rsidRPr="00C331C4">
        <w:rPr>
          <w:rFonts w:ascii="Arial" w:hAnsi="Arial" w:cs="Arial"/>
          <w:sz w:val="22"/>
          <w:szCs w:val="22"/>
        </w:rPr>
        <w:t xml:space="preserve">s we look back </w:t>
      </w:r>
      <w:r w:rsidR="00C81842" w:rsidRPr="00C331C4">
        <w:rPr>
          <w:rFonts w:ascii="Arial" w:hAnsi="Arial" w:cs="Arial"/>
          <w:sz w:val="22"/>
          <w:szCs w:val="22"/>
        </w:rPr>
        <w:t xml:space="preserve">over </w:t>
      </w:r>
      <w:proofErr w:type="gramStart"/>
      <w:r w:rsidR="006E2303" w:rsidRPr="00C331C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81842" w:rsidRPr="00C331C4">
        <w:rPr>
          <w:rFonts w:ascii="Arial" w:hAnsi="Arial" w:cs="Arial"/>
          <w:sz w:val="22"/>
          <w:szCs w:val="22"/>
        </w:rPr>
        <w:t xml:space="preserve">we are </w:t>
      </w:r>
      <w:r w:rsidR="00AF3907" w:rsidRPr="00C331C4">
        <w:rPr>
          <w:rFonts w:ascii="Arial" w:hAnsi="Arial" w:cs="Arial"/>
          <w:sz w:val="22"/>
          <w:szCs w:val="22"/>
        </w:rPr>
        <w:t xml:space="preserve">all so </w:t>
      </w:r>
      <w:r w:rsidR="00C81842" w:rsidRPr="00C331C4">
        <w:rPr>
          <w:rFonts w:ascii="Arial" w:hAnsi="Arial" w:cs="Arial"/>
          <w:sz w:val="22"/>
          <w:szCs w:val="22"/>
        </w:rPr>
        <w:t xml:space="preserve">thankful </w:t>
      </w:r>
      <w:r w:rsidR="00AF3907" w:rsidRPr="00C331C4">
        <w:rPr>
          <w:rFonts w:ascii="Arial" w:hAnsi="Arial" w:cs="Arial"/>
          <w:sz w:val="22"/>
          <w:szCs w:val="22"/>
        </w:rPr>
        <w:t xml:space="preserve">for the opportunities we </w:t>
      </w:r>
      <w:r w:rsidR="009C2DC9" w:rsidRPr="00C331C4">
        <w:rPr>
          <w:rFonts w:ascii="Arial" w:hAnsi="Arial" w:cs="Arial"/>
          <w:sz w:val="22"/>
          <w:szCs w:val="22"/>
        </w:rPr>
        <w:t>h</w:t>
      </w:r>
      <w:r w:rsidR="00AF3907" w:rsidRPr="00C331C4">
        <w:rPr>
          <w:rFonts w:ascii="Arial" w:hAnsi="Arial" w:cs="Arial"/>
          <w:sz w:val="22"/>
          <w:szCs w:val="22"/>
        </w:rPr>
        <w:t>ad to hold events and gather as a community</w:t>
      </w:r>
      <w:r w:rsidR="00856167" w:rsidRPr="00C331C4">
        <w:rPr>
          <w:rFonts w:ascii="Arial" w:hAnsi="Arial" w:cs="Arial"/>
          <w:sz w:val="22"/>
          <w:szCs w:val="22"/>
        </w:rPr>
        <w:t xml:space="preserve"> and operate our local businesses along the way.</w:t>
      </w:r>
      <w:r w:rsidR="00AF3907" w:rsidRPr="00C331C4">
        <w:rPr>
          <w:rFonts w:ascii="Arial" w:hAnsi="Arial" w:cs="Arial"/>
          <w:sz w:val="22"/>
          <w:szCs w:val="22"/>
        </w:rPr>
        <w:t xml:space="preserve"> </w:t>
      </w:r>
      <w:r w:rsidR="0083510B" w:rsidRPr="00C331C4">
        <w:rPr>
          <w:rFonts w:ascii="Arial" w:hAnsi="Arial" w:cs="Arial"/>
          <w:sz w:val="22"/>
          <w:szCs w:val="22"/>
        </w:rPr>
        <w:t>We pray this letter finds</w:t>
      </w:r>
      <w:r w:rsidR="00004181">
        <w:rPr>
          <w:rFonts w:ascii="Arial" w:hAnsi="Arial" w:cs="Arial"/>
          <w:sz w:val="22"/>
          <w:szCs w:val="22"/>
        </w:rPr>
        <w:t xml:space="preserve"> each one of you in good health, </w:t>
      </w:r>
      <w:proofErr w:type="gramStart"/>
      <w:r w:rsidR="00004181">
        <w:rPr>
          <w:rFonts w:ascii="Arial" w:hAnsi="Arial" w:cs="Arial"/>
          <w:sz w:val="22"/>
          <w:szCs w:val="22"/>
        </w:rPr>
        <w:t>prosperity</w:t>
      </w:r>
      <w:proofErr w:type="gramEnd"/>
      <w:r w:rsidR="00004181">
        <w:rPr>
          <w:rFonts w:ascii="Arial" w:hAnsi="Arial" w:cs="Arial"/>
          <w:sz w:val="22"/>
          <w:szCs w:val="22"/>
        </w:rPr>
        <w:t xml:space="preserve"> and joy! </w:t>
      </w:r>
      <w:r w:rsidR="00BE56EA" w:rsidRPr="00C331C4">
        <w:rPr>
          <w:rFonts w:ascii="Arial" w:hAnsi="Arial" w:cs="Arial"/>
          <w:sz w:val="22"/>
          <w:szCs w:val="22"/>
        </w:rPr>
        <w:t xml:space="preserve"> Let’s take a moment to review some of the highlights of this year for the </w:t>
      </w:r>
      <w:r w:rsidR="006E2303" w:rsidRPr="00C331C4">
        <w:rPr>
          <w:rFonts w:ascii="Arial" w:hAnsi="Arial" w:cs="Arial"/>
          <w:sz w:val="22"/>
          <w:szCs w:val="22"/>
        </w:rPr>
        <w:t xml:space="preserve">West Liberty Business Association </w:t>
      </w:r>
      <w:r w:rsidR="00BE56EA" w:rsidRPr="00C331C4">
        <w:rPr>
          <w:rFonts w:ascii="Arial" w:hAnsi="Arial" w:cs="Arial"/>
          <w:sz w:val="22"/>
          <w:szCs w:val="22"/>
        </w:rPr>
        <w:t xml:space="preserve">and our </w:t>
      </w:r>
      <w:r w:rsidR="009C2DC9" w:rsidRPr="00C331C4">
        <w:rPr>
          <w:rFonts w:ascii="Arial" w:hAnsi="Arial" w:cs="Arial"/>
          <w:sz w:val="22"/>
          <w:szCs w:val="22"/>
        </w:rPr>
        <w:t>Village</w:t>
      </w:r>
      <w:r w:rsidR="003168BA" w:rsidRPr="00C331C4">
        <w:rPr>
          <w:rFonts w:ascii="Arial" w:hAnsi="Arial" w:cs="Arial"/>
          <w:sz w:val="22"/>
          <w:szCs w:val="22"/>
        </w:rPr>
        <w:t>,</w:t>
      </w:r>
      <w:r w:rsidR="00004181">
        <w:rPr>
          <w:rFonts w:ascii="Arial" w:hAnsi="Arial" w:cs="Arial"/>
          <w:sz w:val="22"/>
          <w:szCs w:val="22"/>
        </w:rPr>
        <w:t xml:space="preserve"> as well as</w:t>
      </w:r>
      <w:r>
        <w:rPr>
          <w:rFonts w:ascii="Arial" w:hAnsi="Arial" w:cs="Arial"/>
          <w:sz w:val="22"/>
          <w:szCs w:val="22"/>
        </w:rPr>
        <w:t xml:space="preserve"> some amazing events that are still to come and where we are headed in 2023</w:t>
      </w:r>
      <w:r w:rsidR="009C2DC9" w:rsidRPr="00C331C4">
        <w:rPr>
          <w:rFonts w:ascii="Arial" w:hAnsi="Arial" w:cs="Arial"/>
          <w:sz w:val="22"/>
          <w:szCs w:val="22"/>
        </w:rPr>
        <w:t>:</w:t>
      </w:r>
    </w:p>
    <w:p w14:paraId="51E54784" w14:textId="77777777" w:rsidR="00D02AD8" w:rsidRPr="00C331C4" w:rsidRDefault="00D02AD8">
      <w:pPr>
        <w:rPr>
          <w:rFonts w:ascii="Arial" w:hAnsi="Arial" w:cs="Arial"/>
          <w:sz w:val="22"/>
          <w:szCs w:val="22"/>
        </w:rPr>
      </w:pPr>
    </w:p>
    <w:p w14:paraId="4351F416" w14:textId="359D8500" w:rsidR="00D30616" w:rsidRPr="00D30616" w:rsidRDefault="00D30616" w:rsidP="00E7108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1D2228"/>
          <w:lang w:eastAsia="en-US"/>
        </w:rPr>
      </w:pPr>
    </w:p>
    <w:p w14:paraId="3BA0104F" w14:textId="7C22EE8E" w:rsidR="00E7380B" w:rsidRPr="006C4D50" w:rsidRDefault="0029527D" w:rsidP="006C4D5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hAnsi="Arial" w:cs="Arial"/>
          <w:sz w:val="22"/>
          <w:szCs w:val="22"/>
        </w:rPr>
        <w:t>We p</w:t>
      </w:r>
      <w:r w:rsidR="00263787">
        <w:rPr>
          <w:rFonts w:ascii="Arial" w:hAnsi="Arial" w:cs="Arial"/>
          <w:sz w:val="22"/>
          <w:szCs w:val="22"/>
        </w:rPr>
        <w:t>rovided promotional</w:t>
      </w:r>
      <w:r w:rsidR="00A52477" w:rsidRPr="00C331C4">
        <w:rPr>
          <w:rFonts w:ascii="Arial" w:hAnsi="Arial" w:cs="Arial"/>
          <w:sz w:val="22"/>
          <w:szCs w:val="22"/>
        </w:rPr>
        <w:t xml:space="preserve"> Save the Date Rack Cards as well as updated trifold brochures</w:t>
      </w:r>
      <w:r>
        <w:rPr>
          <w:rFonts w:ascii="Arial" w:hAnsi="Arial" w:cs="Arial"/>
          <w:sz w:val="22"/>
          <w:szCs w:val="22"/>
        </w:rPr>
        <w:t xml:space="preserve"> to be handed out </w:t>
      </w:r>
      <w:r w:rsidR="00E7108B">
        <w:rPr>
          <w:rFonts w:ascii="Arial" w:hAnsi="Arial" w:cs="Arial"/>
          <w:sz w:val="22"/>
          <w:szCs w:val="22"/>
        </w:rPr>
        <w:t>promoting tourism in the village</w:t>
      </w:r>
    </w:p>
    <w:p w14:paraId="77041C26" w14:textId="3B244556" w:rsidR="00D30616" w:rsidRPr="00D30616" w:rsidRDefault="00D30616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provided </w:t>
      </w:r>
      <w:proofErr w:type="spell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mywestliberty</w:t>
      </w:r>
      <w:proofErr w:type="spell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bags filled with treats for garage sale days and during the Summer Street Market!</w:t>
      </w:r>
    </w:p>
    <w:p w14:paraId="7984C5FC" w14:textId="07C0B7A2" w:rsidR="00D30616" w:rsidRPr="00E7380B" w:rsidRDefault="00D30616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provided </w:t>
      </w:r>
      <w:proofErr w:type="spell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mywestliberty</w:t>
      </w:r>
      <w:proofErr w:type="spell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bags for new residents at the Meet and G</w:t>
      </w:r>
      <w:r w:rsidR="00E7108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reet</w:t>
      </w:r>
    </w:p>
    <w:p w14:paraId="069E7035" w14:textId="00564F1B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s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ponsored a Shop Local First Ad Campaign on WPKO</w:t>
      </w:r>
    </w:p>
    <w:p w14:paraId="07435C00" w14:textId="51461651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ld the Hello Spring Shop Hop in March</w:t>
      </w:r>
    </w:p>
    <w:p w14:paraId="3E2D2F10" w14:textId="0B371F4C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ld the Annual Dinner meeting in April at the Opera House</w:t>
      </w:r>
    </w:p>
    <w:p w14:paraId="66734217" w14:textId="6D0B48BF" w:rsidR="00E7380B" w:rsidRPr="00D30616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ld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 Annual Fire Sales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in May</w:t>
      </w:r>
    </w:p>
    <w:p w14:paraId="1D909852" w14:textId="69BE4460" w:rsidR="00D30616" w:rsidRPr="00E7380B" w:rsidRDefault="00D30616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sponsored free hot dogs to children for the opening of the Splash Pad</w:t>
      </w:r>
    </w:p>
    <w:p w14:paraId="6EBB5EEB" w14:textId="0D9C0174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Helvetica" w:eastAsia="Times New Roman" w:hAnsi="Helvetica" w:cs="Helvetica"/>
          <w:color w:val="1D2228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w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orked with the Village and Historical Society and Piatt Castle on continued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joint </w:t>
      </w:r>
      <w:r w:rsid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ndeavors</w:t>
      </w:r>
      <w:proofErr w:type="gramEnd"/>
    </w:p>
    <w:p w14:paraId="25355329" w14:textId="6F6D4BB2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1D2228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p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nned and promoted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Summer Street Market and Car Show in June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! This took place the same weekend as T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he Forc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 Ball Tournament, the Lion's Club Fish F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ry and the Fireworks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–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 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it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included around 20 local vendors and food trucks, 70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cars/motorcycles, stores stayed open </w:t>
      </w:r>
      <w:proofErr w:type="gram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te</w:t>
      </w:r>
      <w:proofErr w:type="gram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 we had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live and DJ music entertainment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ll day! </w:t>
      </w:r>
    </w:p>
    <w:p w14:paraId="09C4140E" w14:textId="719E69B8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s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ponsored the Country Legends Concert Series concert held in September</w:t>
      </w:r>
    </w:p>
    <w:p w14:paraId="42420D7D" w14:textId="465155E7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o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rganized the Fall Open Houses for businesses in September</w:t>
      </w:r>
    </w:p>
    <w:p w14:paraId="7B0C5B49" w14:textId="6AC58905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f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ormed a new Trick or Treat committee to hold the first Spooktacular event in downtown West Liberty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which will be held October 27, </w:t>
      </w:r>
      <w:proofErr w:type="gram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2022</w:t>
      </w:r>
      <w:proofErr w:type="gram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rom 4:30-7:30 P.M.</w:t>
      </w:r>
    </w:p>
    <w:p w14:paraId="2416E86C" w14:textId="0633FDEE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w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ill be sponsoring and decorating the Logan Co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unty Branch L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ibrary window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in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downtown in November and raffling off the Snowflake Basket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! </w:t>
      </w:r>
    </w:p>
    <w:p w14:paraId="1DDF361A" w14:textId="0D4DE489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</w:t>
      </w:r>
      <w:r w:rsidR="000479E5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 are p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nning and promoting West Liberty Christmas in the Village events including Christmas Open Houses to be held Nov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.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4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&amp;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5,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Christmas Parade and luminaries, Black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Friday</w:t>
      </w:r>
      <w:proofErr w:type="gramEnd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 Small Business Saturday Nov 25 &amp; 26 as well as the Tour of Homes scheduled for December 10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rom 5-8 P.M. </w:t>
      </w:r>
    </w:p>
    <w:p w14:paraId="172B4622" w14:textId="50527449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w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orked with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Village Council to institute a Business of the Month for West Liberty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o recognize local businesses! </w:t>
      </w:r>
    </w:p>
    <w:p w14:paraId="722E5326" w14:textId="385739C7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Helvetica" w:eastAsia="Times New Roman" w:hAnsi="Helvetica" w:cs="Helvetica"/>
          <w:color w:val="1D2228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ave c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ontinued membership spotlights on the village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bsite</w:t>
      </w:r>
      <w:proofErr w:type="gramEnd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on our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acebook page</w:t>
      </w:r>
    </w:p>
    <w:p w14:paraId="0FF30FD0" w14:textId="11852318" w:rsidR="00085BF7" w:rsidRPr="00C331C4" w:rsidRDefault="00085BF7" w:rsidP="00FB0968">
      <w:pPr>
        <w:ind w:left="720"/>
        <w:rPr>
          <w:rFonts w:ascii="Arial" w:hAnsi="Arial" w:cs="Arial"/>
          <w:sz w:val="22"/>
          <w:szCs w:val="22"/>
        </w:rPr>
      </w:pPr>
    </w:p>
    <w:p w14:paraId="07516A9E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5973DBAE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4CBF8976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28BC9BE1" w14:textId="0157BA3E" w:rsidR="004416D0" w:rsidRPr="00C331C4" w:rsidRDefault="00CE3C46" w:rsidP="00EF3246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The members of the Board would like to extend a special</w:t>
      </w:r>
      <w:r w:rsidR="00C53DBC" w:rsidRPr="00C331C4">
        <w:rPr>
          <w:rFonts w:ascii="Arial" w:hAnsi="Arial" w:cs="Arial"/>
          <w:b/>
          <w:sz w:val="22"/>
          <w:szCs w:val="22"/>
        </w:rPr>
        <w:t xml:space="preserve"> THANK YOU</w:t>
      </w:r>
      <w:r w:rsidRPr="00C331C4">
        <w:rPr>
          <w:rFonts w:ascii="Arial" w:hAnsi="Arial" w:cs="Arial"/>
          <w:b/>
          <w:sz w:val="22"/>
          <w:szCs w:val="22"/>
        </w:rPr>
        <w:t xml:space="preserve"> to </w:t>
      </w:r>
      <w:r w:rsidR="00EF3246" w:rsidRPr="00C331C4">
        <w:rPr>
          <w:rFonts w:ascii="Arial" w:hAnsi="Arial" w:cs="Arial"/>
          <w:b/>
          <w:sz w:val="22"/>
          <w:szCs w:val="22"/>
        </w:rPr>
        <w:t>everyone who volunteered their time and resources over the past year!</w:t>
      </w:r>
      <w:r w:rsidR="003168BA" w:rsidRPr="00C331C4">
        <w:rPr>
          <w:rFonts w:ascii="Arial" w:hAnsi="Arial" w:cs="Arial"/>
          <w:b/>
          <w:sz w:val="22"/>
          <w:szCs w:val="22"/>
        </w:rPr>
        <w:t xml:space="preserve"> We could not accomplish all this without you.</w:t>
      </w:r>
      <w:r w:rsidR="00D30616">
        <w:rPr>
          <w:rFonts w:ascii="Arial" w:hAnsi="Arial" w:cs="Arial"/>
          <w:b/>
          <w:sz w:val="22"/>
          <w:szCs w:val="22"/>
        </w:rPr>
        <w:t xml:space="preserve">  We want more of you to please get involved with us and help us do even more next year!  We love fresh ideas and opinions!</w:t>
      </w:r>
    </w:p>
    <w:p w14:paraId="6B09593E" w14:textId="77777777" w:rsidR="00E7108B" w:rsidRDefault="00E7108B" w:rsidP="005F73A0">
      <w:pPr>
        <w:rPr>
          <w:rFonts w:ascii="Arial" w:hAnsi="Arial" w:cs="Arial"/>
          <w:sz w:val="22"/>
          <w:szCs w:val="22"/>
        </w:rPr>
      </w:pPr>
    </w:p>
    <w:p w14:paraId="0EB2A0D2" w14:textId="55B8F10D" w:rsidR="005F73A0" w:rsidRPr="00C331C4" w:rsidRDefault="005F73A0" w:rsidP="005F73A0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We are excited</w:t>
      </w:r>
      <w:r w:rsidR="006A6408" w:rsidRPr="00C331C4">
        <w:rPr>
          <w:rFonts w:ascii="Arial" w:hAnsi="Arial" w:cs="Arial"/>
          <w:sz w:val="22"/>
          <w:szCs w:val="22"/>
        </w:rPr>
        <w:t xml:space="preserve"> to continue working closely with other local organizations, including the Village Council, the Lion’s Club, the Historical Society, the Country Legends Concert Series, the Logan Co</w:t>
      </w:r>
      <w:r w:rsidR="00667AA5">
        <w:rPr>
          <w:rFonts w:ascii="Arial" w:hAnsi="Arial" w:cs="Arial"/>
          <w:sz w:val="22"/>
          <w:szCs w:val="22"/>
        </w:rPr>
        <w:t>unty</w:t>
      </w:r>
      <w:r w:rsidR="006A6408" w:rsidRPr="00C331C4">
        <w:rPr>
          <w:rFonts w:ascii="Arial" w:hAnsi="Arial" w:cs="Arial"/>
          <w:sz w:val="22"/>
          <w:szCs w:val="22"/>
        </w:rPr>
        <w:t xml:space="preserve"> Chamber and Visitor’s Bureau, among others to improve our community. This cooperation </w:t>
      </w:r>
      <w:r w:rsidR="0060335D" w:rsidRPr="00C331C4">
        <w:rPr>
          <w:rFonts w:ascii="Arial" w:hAnsi="Arial" w:cs="Arial"/>
          <w:sz w:val="22"/>
          <w:szCs w:val="22"/>
        </w:rPr>
        <w:t xml:space="preserve">has helped to better the community and </w:t>
      </w:r>
      <w:r w:rsidRPr="00C331C4">
        <w:rPr>
          <w:rFonts w:ascii="Arial" w:hAnsi="Arial" w:cs="Arial"/>
          <w:sz w:val="22"/>
          <w:szCs w:val="22"/>
        </w:rPr>
        <w:t xml:space="preserve">increase the number of visitors to our town – which only means increased revenues to you. </w:t>
      </w:r>
    </w:p>
    <w:p w14:paraId="55F6ED58" w14:textId="77777777" w:rsidR="005F73A0" w:rsidRPr="00C331C4" w:rsidRDefault="005F73A0" w:rsidP="005F73A0">
      <w:pPr>
        <w:rPr>
          <w:rFonts w:ascii="Arial" w:hAnsi="Arial" w:cs="Arial"/>
          <w:sz w:val="22"/>
          <w:szCs w:val="22"/>
        </w:rPr>
      </w:pPr>
    </w:p>
    <w:p w14:paraId="3E1D22F1" w14:textId="0D0AE919" w:rsidR="00EF3246" w:rsidRPr="00C331C4" w:rsidRDefault="00B66A84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We hope you will support</w:t>
      </w:r>
      <w:r w:rsidR="00EF3246" w:rsidRPr="00C331C4">
        <w:rPr>
          <w:rFonts w:ascii="Arial" w:hAnsi="Arial" w:cs="Arial"/>
          <w:sz w:val="22"/>
          <w:szCs w:val="22"/>
        </w:rPr>
        <w:t xml:space="preserve"> </w:t>
      </w:r>
      <w:r w:rsidRPr="00C331C4">
        <w:rPr>
          <w:rFonts w:ascii="Arial" w:hAnsi="Arial" w:cs="Arial"/>
          <w:sz w:val="22"/>
          <w:szCs w:val="22"/>
        </w:rPr>
        <w:t xml:space="preserve">the West Liberty Business Association and renew </w:t>
      </w:r>
      <w:r w:rsidR="00EF3246" w:rsidRPr="00C331C4">
        <w:rPr>
          <w:rFonts w:ascii="Arial" w:hAnsi="Arial" w:cs="Arial"/>
          <w:sz w:val="22"/>
          <w:szCs w:val="22"/>
        </w:rPr>
        <w:t>your membership</w:t>
      </w:r>
      <w:r w:rsidR="000557E9">
        <w:rPr>
          <w:rFonts w:ascii="Arial" w:hAnsi="Arial" w:cs="Arial"/>
          <w:sz w:val="22"/>
          <w:szCs w:val="22"/>
        </w:rPr>
        <w:t xml:space="preserve"> (see attached form and options)</w:t>
      </w:r>
      <w:r w:rsidR="00EF3246" w:rsidRPr="00C331C4">
        <w:rPr>
          <w:rFonts w:ascii="Arial" w:hAnsi="Arial" w:cs="Arial"/>
          <w:sz w:val="22"/>
          <w:szCs w:val="22"/>
        </w:rPr>
        <w:t>.</w:t>
      </w:r>
      <w:r w:rsidRPr="00C331C4">
        <w:rPr>
          <w:rFonts w:ascii="Arial" w:hAnsi="Arial" w:cs="Arial"/>
          <w:sz w:val="22"/>
          <w:szCs w:val="22"/>
        </w:rPr>
        <w:t xml:space="preserve"> We </w:t>
      </w:r>
      <w:r w:rsidR="00667AA5">
        <w:rPr>
          <w:rFonts w:ascii="Arial" w:hAnsi="Arial" w:cs="Arial"/>
          <w:sz w:val="22"/>
          <w:szCs w:val="22"/>
        </w:rPr>
        <w:t>are once again offering s</w:t>
      </w:r>
      <w:r w:rsidR="00C20CDB" w:rsidRPr="00C331C4">
        <w:rPr>
          <w:rFonts w:ascii="Arial" w:hAnsi="Arial" w:cs="Arial"/>
          <w:sz w:val="22"/>
          <w:szCs w:val="22"/>
        </w:rPr>
        <w:t xml:space="preserve">ponsorship </w:t>
      </w:r>
      <w:r w:rsidR="00667AA5">
        <w:rPr>
          <w:rFonts w:ascii="Arial" w:hAnsi="Arial" w:cs="Arial"/>
          <w:sz w:val="22"/>
          <w:szCs w:val="22"/>
        </w:rPr>
        <w:t>p</w:t>
      </w:r>
      <w:r w:rsidR="00C20CDB" w:rsidRPr="00C331C4">
        <w:rPr>
          <w:rFonts w:ascii="Arial" w:hAnsi="Arial" w:cs="Arial"/>
          <w:sz w:val="22"/>
          <w:szCs w:val="22"/>
        </w:rPr>
        <w:t>ackages</w:t>
      </w:r>
      <w:r w:rsidRPr="00C331C4">
        <w:rPr>
          <w:rFonts w:ascii="Arial" w:hAnsi="Arial" w:cs="Arial"/>
          <w:sz w:val="22"/>
          <w:szCs w:val="22"/>
        </w:rPr>
        <w:t xml:space="preserve"> so you can </w:t>
      </w:r>
      <w:r w:rsidR="00667AA5">
        <w:rPr>
          <w:rFonts w:ascii="Arial" w:hAnsi="Arial" w:cs="Arial"/>
          <w:sz w:val="22"/>
          <w:szCs w:val="22"/>
        </w:rPr>
        <w:t xml:space="preserve">choose what best suits your needs, your financial ability and what works best to </w:t>
      </w:r>
      <w:r w:rsidRPr="00C331C4">
        <w:rPr>
          <w:rFonts w:ascii="Arial" w:hAnsi="Arial" w:cs="Arial"/>
          <w:sz w:val="22"/>
          <w:szCs w:val="22"/>
        </w:rPr>
        <w:t xml:space="preserve">showcase your business </w:t>
      </w:r>
      <w:r w:rsidR="00C20CDB" w:rsidRPr="00C331C4">
        <w:rPr>
          <w:rFonts w:ascii="Arial" w:hAnsi="Arial" w:cs="Arial"/>
          <w:sz w:val="22"/>
          <w:szCs w:val="22"/>
        </w:rPr>
        <w:t xml:space="preserve">on mywestliberty.com </w:t>
      </w:r>
      <w:r w:rsidR="00667AA5">
        <w:rPr>
          <w:rFonts w:ascii="Arial" w:hAnsi="Arial" w:cs="Arial"/>
          <w:sz w:val="22"/>
          <w:szCs w:val="22"/>
        </w:rPr>
        <w:t xml:space="preserve">and to promote your business at our annual dinner. </w:t>
      </w:r>
    </w:p>
    <w:p w14:paraId="01D4FBC9" w14:textId="62CC108E" w:rsidR="00C20CDB" w:rsidRPr="00C331C4" w:rsidRDefault="00C20CDB">
      <w:pPr>
        <w:rPr>
          <w:rFonts w:ascii="Arial" w:hAnsi="Arial" w:cs="Arial"/>
          <w:sz w:val="22"/>
          <w:szCs w:val="22"/>
        </w:rPr>
      </w:pPr>
    </w:p>
    <w:p w14:paraId="76C7D36F" w14:textId="769D1A7A" w:rsidR="00217E89" w:rsidRDefault="00C20CDB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e </w:t>
      </w:r>
      <w:r w:rsidR="00667AA5">
        <w:rPr>
          <w:rFonts w:ascii="Arial" w:hAnsi="Arial" w:cs="Arial"/>
          <w:sz w:val="22"/>
          <w:szCs w:val="22"/>
        </w:rPr>
        <w:t xml:space="preserve">mainly </w:t>
      </w:r>
      <w:r w:rsidRPr="00C331C4">
        <w:rPr>
          <w:rFonts w:ascii="Arial" w:hAnsi="Arial" w:cs="Arial"/>
          <w:sz w:val="22"/>
          <w:szCs w:val="22"/>
        </w:rPr>
        <w:t>meet on the second</w:t>
      </w:r>
      <w:r w:rsidR="00A972B2">
        <w:rPr>
          <w:rFonts w:ascii="Arial" w:hAnsi="Arial" w:cs="Arial"/>
          <w:sz w:val="22"/>
          <w:szCs w:val="22"/>
        </w:rPr>
        <w:t xml:space="preserve"> or fourth</w:t>
      </w:r>
      <w:r w:rsidRPr="00C331C4">
        <w:rPr>
          <w:rFonts w:ascii="Arial" w:hAnsi="Arial" w:cs="Arial"/>
          <w:sz w:val="22"/>
          <w:szCs w:val="22"/>
        </w:rPr>
        <w:t xml:space="preserve"> </w:t>
      </w:r>
      <w:r w:rsidR="00A972B2">
        <w:rPr>
          <w:rFonts w:ascii="Arial" w:hAnsi="Arial" w:cs="Arial"/>
          <w:sz w:val="22"/>
          <w:szCs w:val="22"/>
        </w:rPr>
        <w:t>Thursday</w:t>
      </w:r>
      <w:r w:rsidR="00217E89">
        <w:rPr>
          <w:rFonts w:ascii="Arial" w:hAnsi="Arial" w:cs="Arial"/>
          <w:sz w:val="22"/>
          <w:szCs w:val="22"/>
        </w:rPr>
        <w:t xml:space="preserve"> (as schedules allow)</w:t>
      </w:r>
      <w:r w:rsidR="00A972B2">
        <w:rPr>
          <w:rFonts w:ascii="Arial" w:hAnsi="Arial" w:cs="Arial"/>
          <w:sz w:val="22"/>
          <w:szCs w:val="22"/>
        </w:rPr>
        <w:t xml:space="preserve"> of each month at 5:30 P.M.</w:t>
      </w:r>
      <w:r w:rsidRPr="00C331C4">
        <w:rPr>
          <w:rFonts w:ascii="Arial" w:hAnsi="Arial" w:cs="Arial"/>
          <w:sz w:val="22"/>
          <w:szCs w:val="22"/>
        </w:rPr>
        <w:t xml:space="preserve"> at</w:t>
      </w:r>
      <w:r w:rsidR="00A972B2">
        <w:rPr>
          <w:rFonts w:ascii="Arial" w:hAnsi="Arial" w:cs="Arial"/>
          <w:sz w:val="22"/>
          <w:szCs w:val="22"/>
        </w:rPr>
        <w:t xml:space="preserve"> The</w:t>
      </w:r>
      <w:r w:rsidR="0038768F">
        <w:rPr>
          <w:rFonts w:ascii="Arial" w:hAnsi="Arial" w:cs="Arial"/>
          <w:sz w:val="22"/>
          <w:szCs w:val="22"/>
        </w:rPr>
        <w:t xml:space="preserve"> Mad River Farm Market.</w:t>
      </w:r>
      <w:r w:rsidRPr="00C331C4">
        <w:rPr>
          <w:rFonts w:ascii="Arial" w:hAnsi="Arial" w:cs="Arial"/>
          <w:sz w:val="22"/>
          <w:szCs w:val="22"/>
        </w:rPr>
        <w:t xml:space="preserve">  </w:t>
      </w:r>
      <w:r w:rsidR="001536F0" w:rsidRPr="00C331C4">
        <w:rPr>
          <w:rFonts w:ascii="Arial" w:hAnsi="Arial" w:cs="Arial"/>
          <w:sz w:val="22"/>
          <w:szCs w:val="22"/>
        </w:rPr>
        <w:t xml:space="preserve">We are always looking for members to get involved in event planning, </w:t>
      </w:r>
      <w:r w:rsidR="0014394B" w:rsidRPr="00C331C4">
        <w:rPr>
          <w:rFonts w:ascii="Arial" w:hAnsi="Arial" w:cs="Arial"/>
          <w:sz w:val="22"/>
          <w:szCs w:val="22"/>
        </w:rPr>
        <w:t xml:space="preserve">and leadership roles, </w:t>
      </w:r>
      <w:r w:rsidR="001536F0" w:rsidRPr="00C331C4">
        <w:rPr>
          <w:rFonts w:ascii="Arial" w:hAnsi="Arial" w:cs="Arial"/>
          <w:sz w:val="22"/>
          <w:szCs w:val="22"/>
        </w:rPr>
        <w:t>and</w:t>
      </w:r>
      <w:r w:rsidR="0014394B" w:rsidRPr="00C331C4">
        <w:rPr>
          <w:rFonts w:ascii="Arial" w:hAnsi="Arial" w:cs="Arial"/>
          <w:sz w:val="22"/>
          <w:szCs w:val="22"/>
        </w:rPr>
        <w:t xml:space="preserve"> it is a great opportunity to get your business </w:t>
      </w:r>
      <w:r w:rsidR="0066360A" w:rsidRPr="00C331C4">
        <w:rPr>
          <w:rFonts w:ascii="Arial" w:hAnsi="Arial" w:cs="Arial"/>
          <w:sz w:val="22"/>
          <w:szCs w:val="22"/>
        </w:rPr>
        <w:t xml:space="preserve">name </w:t>
      </w:r>
      <w:r w:rsidR="0014394B" w:rsidRPr="00C331C4">
        <w:rPr>
          <w:rFonts w:ascii="Arial" w:hAnsi="Arial" w:cs="Arial"/>
          <w:sz w:val="22"/>
          <w:szCs w:val="22"/>
        </w:rPr>
        <w:t>out there.</w:t>
      </w:r>
      <w:r w:rsidR="0038768F">
        <w:rPr>
          <w:rFonts w:ascii="Arial" w:hAnsi="Arial" w:cs="Arial"/>
          <w:sz w:val="22"/>
          <w:szCs w:val="22"/>
        </w:rPr>
        <w:t xml:space="preserve"> We understand that your time is precious and as business owners we often don’t have extra time, but even if you are able to be on a small committee board it would be so helpful to those of us who are working hard to revitalize the events that keep our village </w:t>
      </w:r>
      <w:r w:rsidR="00217E89">
        <w:rPr>
          <w:rFonts w:ascii="Arial" w:hAnsi="Arial" w:cs="Arial"/>
          <w:sz w:val="22"/>
          <w:szCs w:val="22"/>
        </w:rPr>
        <w:t>relevant, lively and a destination spot!  We have positions available on the following committees:</w:t>
      </w:r>
    </w:p>
    <w:p w14:paraId="107D1EBA" w14:textId="77777777" w:rsidR="00217E89" w:rsidRDefault="00217E89">
      <w:pPr>
        <w:rPr>
          <w:rFonts w:ascii="Arial" w:hAnsi="Arial" w:cs="Arial"/>
          <w:sz w:val="22"/>
          <w:szCs w:val="22"/>
        </w:rPr>
      </w:pPr>
    </w:p>
    <w:p w14:paraId="5ACDF48D" w14:textId="6B4ED416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Drive</w:t>
      </w:r>
    </w:p>
    <w:p w14:paraId="08DEEDA0" w14:textId="3ABB3F5C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nteer Committee </w:t>
      </w:r>
    </w:p>
    <w:p w14:paraId="3C7A7C39" w14:textId="58D30017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Development Committee </w:t>
      </w:r>
    </w:p>
    <w:p w14:paraId="0D55F143" w14:textId="5EB116CC" w:rsidR="00217E89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er Street Market and </w:t>
      </w:r>
      <w:r w:rsidR="00217E89">
        <w:rPr>
          <w:rFonts w:ascii="Arial" w:hAnsi="Arial" w:cs="Arial"/>
          <w:sz w:val="22"/>
          <w:szCs w:val="22"/>
        </w:rPr>
        <w:t>Car Show</w:t>
      </w:r>
    </w:p>
    <w:p w14:paraId="452FAB6D" w14:textId="008593AE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ary Fall Run</w:t>
      </w:r>
    </w:p>
    <w:p w14:paraId="1B3CA4A8" w14:textId="0F08AC7D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ck Friday and Small Business Saturday </w:t>
      </w:r>
    </w:p>
    <w:p w14:paraId="02F316C7" w14:textId="4AC47603" w:rsidR="00217E89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oktacular</w:t>
      </w:r>
      <w:r w:rsidR="0029527D">
        <w:rPr>
          <w:rFonts w:ascii="Arial" w:hAnsi="Arial" w:cs="Arial"/>
          <w:sz w:val="22"/>
          <w:szCs w:val="22"/>
        </w:rPr>
        <w:t>!</w:t>
      </w:r>
    </w:p>
    <w:p w14:paraId="46FEEDB1" w14:textId="233648A9" w:rsidR="00217E89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Parade</w:t>
      </w:r>
    </w:p>
    <w:p w14:paraId="49A3FCD1" w14:textId="5276BC57" w:rsidR="00C20CDB" w:rsidRPr="00C331C4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mas </w:t>
      </w:r>
      <w:r w:rsidR="0029527D">
        <w:rPr>
          <w:rFonts w:ascii="Arial" w:hAnsi="Arial" w:cs="Arial"/>
          <w:sz w:val="22"/>
          <w:szCs w:val="22"/>
        </w:rPr>
        <w:t xml:space="preserve">Candlelight </w:t>
      </w:r>
      <w:r>
        <w:rPr>
          <w:rFonts w:ascii="Arial" w:hAnsi="Arial" w:cs="Arial"/>
          <w:sz w:val="22"/>
          <w:szCs w:val="22"/>
        </w:rPr>
        <w:t xml:space="preserve">Tour of Homes </w:t>
      </w:r>
    </w:p>
    <w:p w14:paraId="6B986B2B" w14:textId="77777777" w:rsidR="00EF3246" w:rsidRPr="00C331C4" w:rsidRDefault="00EF3246">
      <w:pPr>
        <w:rPr>
          <w:rFonts w:ascii="Arial" w:hAnsi="Arial" w:cs="Arial"/>
          <w:sz w:val="22"/>
          <w:szCs w:val="22"/>
        </w:rPr>
      </w:pPr>
    </w:p>
    <w:p w14:paraId="71DB12BA" w14:textId="00450463" w:rsidR="00497E0D" w:rsidRDefault="00497E0D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It is the goal of the Board of Directors to support </w:t>
      </w:r>
      <w:proofErr w:type="gramStart"/>
      <w:r w:rsidR="00C20CDB" w:rsidRPr="00C331C4">
        <w:rPr>
          <w:rFonts w:ascii="Arial" w:hAnsi="Arial" w:cs="Arial"/>
          <w:sz w:val="22"/>
          <w:szCs w:val="22"/>
        </w:rPr>
        <w:t>all</w:t>
      </w:r>
      <w:r w:rsidR="00217E89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our businesses in ways that benefit the </w:t>
      </w:r>
      <w:r w:rsidR="00217E89">
        <w:rPr>
          <w:rFonts w:ascii="Arial" w:hAnsi="Arial" w:cs="Arial"/>
          <w:sz w:val="22"/>
          <w:szCs w:val="22"/>
        </w:rPr>
        <w:t xml:space="preserve">entire West Liberty community. The more memberships we have, the more we are able to pour </w:t>
      </w:r>
      <w:proofErr w:type="gramStart"/>
      <w:r w:rsidR="00217E89">
        <w:rPr>
          <w:rFonts w:ascii="Arial" w:hAnsi="Arial" w:cs="Arial"/>
          <w:sz w:val="22"/>
          <w:szCs w:val="22"/>
        </w:rPr>
        <w:t>in</w:t>
      </w:r>
      <w:r w:rsidR="000479E5">
        <w:rPr>
          <w:rFonts w:ascii="Arial" w:hAnsi="Arial" w:cs="Arial"/>
          <w:sz w:val="22"/>
          <w:szCs w:val="22"/>
        </w:rPr>
        <w:t xml:space="preserve"> </w:t>
      </w:r>
      <w:r w:rsidR="00217E89">
        <w:rPr>
          <w:rFonts w:ascii="Arial" w:hAnsi="Arial" w:cs="Arial"/>
          <w:sz w:val="22"/>
          <w:szCs w:val="22"/>
        </w:rPr>
        <w:t>to</w:t>
      </w:r>
      <w:proofErr w:type="gramEnd"/>
      <w:r w:rsidR="00217E89">
        <w:rPr>
          <w:rFonts w:ascii="Arial" w:hAnsi="Arial" w:cs="Arial"/>
          <w:sz w:val="22"/>
          <w:szCs w:val="22"/>
        </w:rPr>
        <w:t xml:space="preserve"> the Village events and in to the local businesses of West Liberty bringing commerce and traffic into our local economy.  </w:t>
      </w:r>
    </w:p>
    <w:p w14:paraId="2120779D" w14:textId="7599805F" w:rsidR="00AF4C2F" w:rsidRDefault="00AF4C2F">
      <w:pPr>
        <w:rPr>
          <w:rFonts w:ascii="Arial" w:hAnsi="Arial" w:cs="Arial"/>
          <w:sz w:val="22"/>
          <w:szCs w:val="22"/>
        </w:rPr>
      </w:pPr>
    </w:p>
    <w:p w14:paraId="56A6D0ED" w14:textId="473A5200" w:rsidR="00C331C4" w:rsidRDefault="00C331C4" w:rsidP="007E12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E7E427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6138B269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  <w:sectPr w:rsidR="00FB0968" w:rsidRPr="00C331C4" w:rsidSect="00135AD5">
          <w:headerReference w:type="default" r:id="rId8"/>
          <w:footerReference w:type="default" r:id="rId9"/>
          <w:type w:val="continuous"/>
          <w:pgSz w:w="12240" w:h="15840"/>
          <w:pgMar w:top="245" w:right="1584" w:bottom="1008" w:left="1584" w:header="1008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Respectfully and Dutifully Yours, </w:t>
      </w:r>
    </w:p>
    <w:p w14:paraId="57214826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</w:t>
      </w:r>
      <w:r w:rsidRPr="00C331C4">
        <w:rPr>
          <w:rFonts w:ascii="Arial" w:hAnsi="Arial" w:cs="Arial"/>
          <w:sz w:val="22"/>
          <w:szCs w:val="22"/>
        </w:rPr>
        <w:t xml:space="preserve"> West Liberty Business Association Board of Directors</w:t>
      </w:r>
      <w:r>
        <w:rPr>
          <w:rFonts w:ascii="Arial" w:hAnsi="Arial" w:cs="Arial"/>
          <w:sz w:val="22"/>
          <w:szCs w:val="22"/>
        </w:rPr>
        <w:t>:</w:t>
      </w:r>
    </w:p>
    <w:p w14:paraId="32D9CA20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Chamberlain (Theresa’s Gingerbread House)</w:t>
      </w:r>
      <w:r w:rsidRPr="00C331C4">
        <w:rPr>
          <w:rFonts w:ascii="Arial" w:hAnsi="Arial" w:cs="Arial"/>
          <w:sz w:val="22"/>
          <w:szCs w:val="22"/>
        </w:rPr>
        <w:t>, President</w:t>
      </w:r>
    </w:p>
    <w:p w14:paraId="682BEBD0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Linda Vernon (Vernon Farms), Vice President</w:t>
      </w:r>
    </w:p>
    <w:p w14:paraId="7802819F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ttany McElroy (</w:t>
      </w:r>
      <w:proofErr w:type="spellStart"/>
      <w:r>
        <w:rPr>
          <w:rFonts w:ascii="Arial" w:hAnsi="Arial" w:cs="Arial"/>
          <w:sz w:val="22"/>
          <w:szCs w:val="22"/>
        </w:rPr>
        <w:t>Civist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C331C4">
        <w:rPr>
          <w:rFonts w:ascii="Arial" w:hAnsi="Arial" w:cs="Arial"/>
          <w:sz w:val="22"/>
          <w:szCs w:val="22"/>
        </w:rPr>
        <w:t>, Treasur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33A2A8" w14:textId="3130C5AD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nda Snyder (P</w:t>
      </w:r>
      <w:r w:rsidR="000479E5">
        <w:rPr>
          <w:rFonts w:ascii="Arial" w:hAnsi="Arial" w:cs="Arial"/>
          <w:sz w:val="22"/>
          <w:szCs w:val="22"/>
        </w:rPr>
        <w:t xml:space="preserve">ig </w:t>
      </w:r>
      <w:proofErr w:type="gramStart"/>
      <w:r w:rsidR="000479E5">
        <w:rPr>
          <w:rFonts w:ascii="Arial" w:hAnsi="Arial" w:cs="Arial"/>
          <w:sz w:val="22"/>
          <w:szCs w:val="22"/>
        </w:rPr>
        <w:t>In</w:t>
      </w:r>
      <w:proofErr w:type="gramEnd"/>
      <w:r w:rsidR="000479E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ickle) Secretary</w:t>
      </w:r>
    </w:p>
    <w:p w14:paraId="3EF3BE1B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Tami Cox (Country Friends of Ohio), Member at Large</w:t>
      </w:r>
    </w:p>
    <w:p w14:paraId="27D0D8B1" w14:textId="77777777" w:rsidR="00FB0968" w:rsidRPr="00C331C4" w:rsidRDefault="00FB0968" w:rsidP="00FB0968">
      <w:pPr>
        <w:spacing w:after="120"/>
        <w:rPr>
          <w:rFonts w:ascii="Arial" w:hAnsi="Arial" w:cs="Arial"/>
          <w:sz w:val="22"/>
          <w:szCs w:val="22"/>
        </w:rPr>
      </w:pPr>
    </w:p>
    <w:p w14:paraId="4712214B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1D94112A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546346B5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7F9C6E68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10C130A8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5E7464BC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324979FB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47D96B6C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7F058E09" w14:textId="558F7336" w:rsidR="007E12C4" w:rsidRPr="00C331C4" w:rsidRDefault="00C331C4" w:rsidP="00FB0968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331C4">
        <w:rPr>
          <w:rFonts w:ascii="Arial" w:hAnsi="Arial" w:cs="Arial"/>
          <w:b/>
          <w:bCs/>
          <w:sz w:val="22"/>
          <w:szCs w:val="22"/>
        </w:rPr>
        <w:t>M</w:t>
      </w:r>
      <w:r w:rsidR="007E12C4" w:rsidRPr="00C331C4">
        <w:rPr>
          <w:rFonts w:ascii="Arial" w:hAnsi="Arial" w:cs="Arial"/>
          <w:b/>
          <w:bCs/>
          <w:sz w:val="22"/>
          <w:szCs w:val="22"/>
        </w:rPr>
        <w:t>EMBERSHIP</w:t>
      </w:r>
      <w:r>
        <w:rPr>
          <w:rFonts w:ascii="Arial" w:hAnsi="Arial" w:cs="Arial"/>
          <w:b/>
          <w:bCs/>
          <w:sz w:val="22"/>
          <w:szCs w:val="22"/>
        </w:rPr>
        <w:t xml:space="preserve"> RENEWAL</w:t>
      </w:r>
      <w:r w:rsidR="007E12C4" w:rsidRPr="00C331C4">
        <w:rPr>
          <w:rFonts w:ascii="Arial" w:hAnsi="Arial" w:cs="Arial"/>
          <w:b/>
          <w:bCs/>
          <w:sz w:val="22"/>
          <w:szCs w:val="22"/>
        </w:rPr>
        <w:t xml:space="preserve"> FORM / </w:t>
      </w:r>
      <w:r w:rsidR="00FE79AE" w:rsidRPr="00C331C4">
        <w:rPr>
          <w:rFonts w:ascii="Arial" w:hAnsi="Arial" w:cs="Arial"/>
          <w:b/>
          <w:bCs/>
          <w:sz w:val="22"/>
          <w:szCs w:val="22"/>
        </w:rPr>
        <w:t xml:space="preserve">DUES </w:t>
      </w:r>
      <w:r w:rsidR="00EB4223">
        <w:rPr>
          <w:rFonts w:ascii="Arial" w:hAnsi="Arial" w:cs="Arial"/>
          <w:b/>
          <w:bCs/>
          <w:sz w:val="22"/>
          <w:szCs w:val="22"/>
        </w:rPr>
        <w:t>INVOICE 2023</w:t>
      </w:r>
    </w:p>
    <w:p w14:paraId="7AFAF4E2" w14:textId="77777777" w:rsidR="00FB0968" w:rsidRDefault="00FB0968" w:rsidP="007E12C4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8917C77" w14:textId="77777777" w:rsidR="00FB0968" w:rsidRDefault="00FB0968" w:rsidP="007E12C4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326EF66" w14:textId="2F02CA59" w:rsidR="007E12C4" w:rsidRPr="00C331C4" w:rsidRDefault="007E12C4" w:rsidP="007E12C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31C4">
        <w:rPr>
          <w:rFonts w:ascii="Arial" w:hAnsi="Arial" w:cs="Arial"/>
          <w:sz w:val="22"/>
          <w:szCs w:val="22"/>
          <w:u w:val="single"/>
        </w:rPr>
        <w:t>(Please complete and provide with dues payment.)</w:t>
      </w:r>
    </w:p>
    <w:p w14:paraId="57BAE6E8" w14:textId="77777777" w:rsidR="007E12C4" w:rsidRPr="00C331C4" w:rsidRDefault="007E12C4" w:rsidP="007E12C4">
      <w:pPr>
        <w:rPr>
          <w:rFonts w:ascii="Arial" w:hAnsi="Arial" w:cs="Arial"/>
          <w:sz w:val="22"/>
          <w:szCs w:val="22"/>
        </w:rPr>
      </w:pPr>
    </w:p>
    <w:p w14:paraId="38393DBB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Name _____________________________________________________________</w:t>
      </w:r>
    </w:p>
    <w:p w14:paraId="0701F48C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Contact Name______________________________________________________________</w:t>
      </w:r>
    </w:p>
    <w:p w14:paraId="710F4884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Physical Address____________________________________________________________</w:t>
      </w:r>
    </w:p>
    <w:p w14:paraId="725DEFDA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Mailing Address____________________________________________________________</w:t>
      </w:r>
    </w:p>
    <w:p w14:paraId="18C780CC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City____________________________________________________Zip________________</w:t>
      </w:r>
    </w:p>
    <w:p w14:paraId="38A4DCAA" w14:textId="3205E6F3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Email _____________________________</w:t>
      </w:r>
      <w:r w:rsidR="00124C89">
        <w:rPr>
          <w:rFonts w:ascii="Arial" w:hAnsi="Arial" w:cs="Arial"/>
          <w:sz w:val="22"/>
          <w:szCs w:val="22"/>
        </w:rPr>
        <w:t>________________________________________</w:t>
      </w:r>
    </w:p>
    <w:p w14:paraId="27B23555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Phone___________________________________Cell_______________________</w:t>
      </w:r>
    </w:p>
    <w:p w14:paraId="58596377" w14:textId="20D02BEA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Website ___________________________________________________________</w:t>
      </w:r>
    </w:p>
    <w:p w14:paraId="7849B906" w14:textId="1B06BE0B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Social Media </w:t>
      </w:r>
      <w:r w:rsidR="00D81281" w:rsidRPr="00C331C4">
        <w:rPr>
          <w:rFonts w:ascii="Arial" w:hAnsi="Arial" w:cs="Arial"/>
          <w:sz w:val="22"/>
          <w:szCs w:val="22"/>
        </w:rPr>
        <w:t>Platforms</w:t>
      </w:r>
      <w:r w:rsidRPr="00C331C4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46BAC8FD" w14:textId="2779C0CF" w:rsidR="009161B6" w:rsidRDefault="007E12C4" w:rsidP="009161B6">
      <w:pPr>
        <w:spacing w:after="12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usiness Spotlight – Would you like us to </w:t>
      </w:r>
      <w:r w:rsidR="009161B6" w:rsidRPr="00C331C4">
        <w:rPr>
          <w:rFonts w:ascii="Arial" w:hAnsi="Arial" w:cs="Arial"/>
          <w:sz w:val="22"/>
          <w:szCs w:val="22"/>
        </w:rPr>
        <w:t xml:space="preserve">feature </w:t>
      </w:r>
      <w:r w:rsidRPr="00C331C4">
        <w:rPr>
          <w:rFonts w:ascii="Arial" w:hAnsi="Arial" w:cs="Arial"/>
          <w:sz w:val="22"/>
          <w:szCs w:val="22"/>
        </w:rPr>
        <w:t xml:space="preserve">your business </w:t>
      </w:r>
      <w:r w:rsidR="009161B6" w:rsidRPr="00C331C4">
        <w:rPr>
          <w:rFonts w:ascii="Arial" w:hAnsi="Arial" w:cs="Arial"/>
          <w:sz w:val="22"/>
          <w:szCs w:val="22"/>
        </w:rPr>
        <w:t>(Y or N)?</w:t>
      </w:r>
      <w:r w:rsidRPr="00C331C4">
        <w:rPr>
          <w:rFonts w:ascii="Arial" w:hAnsi="Arial" w:cs="Arial"/>
          <w:sz w:val="22"/>
          <w:szCs w:val="22"/>
        </w:rPr>
        <w:t xml:space="preserve"> ____</w:t>
      </w:r>
      <w:r w:rsidR="009161B6" w:rsidRPr="00C331C4">
        <w:rPr>
          <w:rFonts w:ascii="Arial" w:hAnsi="Arial" w:cs="Arial"/>
          <w:sz w:val="22"/>
          <w:szCs w:val="22"/>
        </w:rPr>
        <w:t>__________</w:t>
      </w:r>
      <w:r w:rsidR="00124C89">
        <w:rPr>
          <w:rFonts w:ascii="Arial" w:hAnsi="Arial" w:cs="Arial"/>
          <w:sz w:val="22"/>
          <w:szCs w:val="22"/>
        </w:rPr>
        <w:t>_</w:t>
      </w:r>
    </w:p>
    <w:p w14:paraId="1FA3E09D" w14:textId="77777777" w:rsidR="00B3592A" w:rsidRDefault="00B3592A" w:rsidP="009161B6">
      <w:pPr>
        <w:spacing w:after="120"/>
        <w:rPr>
          <w:rFonts w:ascii="Arial" w:hAnsi="Arial" w:cs="Arial"/>
          <w:sz w:val="22"/>
          <w:szCs w:val="22"/>
        </w:rPr>
      </w:pPr>
    </w:p>
    <w:p w14:paraId="59B9DC5D" w14:textId="177C0A97" w:rsidR="00B3592A" w:rsidRDefault="00B3592A" w:rsidP="009161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In order to be considered for West Liberty Business of the Month you will need to be a member of the WLBA*</w:t>
      </w:r>
      <w:r w:rsidR="000479E5">
        <w:rPr>
          <w:rFonts w:ascii="Arial" w:hAnsi="Arial" w:cs="Arial"/>
          <w:sz w:val="22"/>
          <w:szCs w:val="22"/>
        </w:rPr>
        <w:t xml:space="preserve"> If you are chosen as the Business of the </w:t>
      </w:r>
      <w:proofErr w:type="gramStart"/>
      <w:r w:rsidR="000479E5">
        <w:rPr>
          <w:rFonts w:ascii="Arial" w:hAnsi="Arial" w:cs="Arial"/>
          <w:sz w:val="22"/>
          <w:szCs w:val="22"/>
        </w:rPr>
        <w:t>Year</w:t>
      </w:r>
      <w:proofErr w:type="gramEnd"/>
      <w:r w:rsidR="000479E5">
        <w:rPr>
          <w:rFonts w:ascii="Arial" w:hAnsi="Arial" w:cs="Arial"/>
          <w:sz w:val="22"/>
          <w:szCs w:val="22"/>
        </w:rPr>
        <w:t xml:space="preserve"> you will receive a FREE Traditional Membership Package valued at $100! </w:t>
      </w:r>
    </w:p>
    <w:p w14:paraId="20345C71" w14:textId="77777777" w:rsidR="00FB0968" w:rsidRDefault="00FB0968" w:rsidP="009161B6">
      <w:pPr>
        <w:spacing w:after="120"/>
        <w:rPr>
          <w:rFonts w:ascii="Arial" w:hAnsi="Arial" w:cs="Arial"/>
          <w:sz w:val="22"/>
          <w:szCs w:val="22"/>
        </w:rPr>
      </w:pPr>
    </w:p>
    <w:p w14:paraId="13CB1A71" w14:textId="77777777" w:rsidR="00FB0968" w:rsidRDefault="00FB0968" w:rsidP="009161B6">
      <w:pPr>
        <w:spacing w:after="120"/>
        <w:rPr>
          <w:rFonts w:ascii="Arial" w:hAnsi="Arial" w:cs="Arial"/>
          <w:sz w:val="22"/>
          <w:szCs w:val="22"/>
        </w:rPr>
      </w:pPr>
    </w:p>
    <w:p w14:paraId="0FF44609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92F822A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1EA15642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E76E304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01920A1" w14:textId="77777777" w:rsidR="007E12C4" w:rsidRPr="00C331C4" w:rsidRDefault="007E12C4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5B19C8F2" w14:textId="77777777" w:rsidR="0038768F" w:rsidRDefault="0038768F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073EC7B4" w14:textId="77777777" w:rsidR="0038768F" w:rsidRDefault="0038768F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00A7D658" w14:textId="77777777" w:rsidR="00217E89" w:rsidRDefault="00217E89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41D6A62A" w14:textId="77777777" w:rsidR="00217E89" w:rsidRDefault="00217E89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62B17BF0" w14:textId="77777777" w:rsidR="00217E89" w:rsidRDefault="00217E89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24F219B8" w14:textId="77777777" w:rsidR="00E9474D" w:rsidRDefault="00E9474D" w:rsidP="00E9474D">
      <w:pPr>
        <w:rPr>
          <w:rFonts w:ascii="Arial" w:hAnsi="Arial" w:cs="Arial"/>
          <w:b/>
          <w:sz w:val="22"/>
          <w:szCs w:val="22"/>
        </w:rPr>
      </w:pPr>
    </w:p>
    <w:p w14:paraId="637FD9F1" w14:textId="77777777" w:rsidR="00585FBB" w:rsidRDefault="00585FBB" w:rsidP="00E9474D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3AD8CF8A" w14:textId="77777777" w:rsidR="00585FBB" w:rsidRDefault="00585FBB" w:rsidP="00E9474D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2A9EA492" w14:textId="77777777" w:rsidR="00585FBB" w:rsidRDefault="00585FBB" w:rsidP="00E9474D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243FEC40" w14:textId="6E3F4D0A" w:rsidR="004D7A28" w:rsidRPr="00E9474D" w:rsidRDefault="004D7A28" w:rsidP="00135AD5">
      <w:pPr>
        <w:ind w:left="2160" w:firstLine="720"/>
        <w:rPr>
          <w:rFonts w:ascii="Arial" w:hAnsi="Arial" w:cs="Arial"/>
          <w:b/>
          <w:sz w:val="22"/>
          <w:szCs w:val="22"/>
          <w:u w:val="single"/>
        </w:rPr>
      </w:pPr>
      <w:r w:rsidRPr="00E9474D">
        <w:rPr>
          <w:rFonts w:ascii="Arial" w:hAnsi="Arial" w:cs="Arial"/>
          <w:b/>
          <w:sz w:val="22"/>
          <w:szCs w:val="22"/>
          <w:u w:val="single"/>
        </w:rPr>
        <w:t>202</w:t>
      </w:r>
      <w:r w:rsidR="00EB4223" w:rsidRPr="00E9474D">
        <w:rPr>
          <w:rFonts w:ascii="Arial" w:hAnsi="Arial" w:cs="Arial"/>
          <w:b/>
          <w:sz w:val="22"/>
          <w:szCs w:val="22"/>
          <w:u w:val="single"/>
        </w:rPr>
        <w:t>3</w:t>
      </w:r>
      <w:r w:rsidRPr="00E947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61B6" w:rsidRPr="00E9474D">
        <w:rPr>
          <w:rFonts w:ascii="Arial" w:hAnsi="Arial" w:cs="Arial"/>
          <w:b/>
          <w:sz w:val="22"/>
          <w:szCs w:val="22"/>
          <w:u w:val="single"/>
        </w:rPr>
        <w:t xml:space="preserve">MEMBERSHIP </w:t>
      </w:r>
      <w:r w:rsidRPr="00E9474D">
        <w:rPr>
          <w:rFonts w:ascii="Arial" w:hAnsi="Arial" w:cs="Arial"/>
          <w:b/>
          <w:sz w:val="22"/>
          <w:szCs w:val="22"/>
          <w:u w:val="single"/>
        </w:rPr>
        <w:t>OPPORTUNITIES</w:t>
      </w:r>
    </w:p>
    <w:p w14:paraId="4357127D" w14:textId="77777777" w:rsidR="004D7A28" w:rsidRPr="00C331C4" w:rsidRDefault="004D7A28" w:rsidP="004D7A28">
      <w:pPr>
        <w:rPr>
          <w:rFonts w:ascii="Arial" w:hAnsi="Arial" w:cs="Arial"/>
          <w:sz w:val="22"/>
          <w:szCs w:val="22"/>
        </w:rPr>
      </w:pPr>
    </w:p>
    <w:p w14:paraId="3D1517BF" w14:textId="291A47DC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38768F">
        <w:rPr>
          <w:rFonts w:ascii="Arial" w:hAnsi="Arial" w:cs="Arial"/>
          <w:b/>
          <w:sz w:val="22"/>
          <w:szCs w:val="22"/>
        </w:rPr>
        <w:t xml:space="preserve">PLATINUM PACKAGE - $1500 </w:t>
      </w:r>
    </w:p>
    <w:p w14:paraId="1EFE08C9" w14:textId="54E8C2B4" w:rsidR="00BA0E21" w:rsidRPr="00C43347" w:rsidRDefault="004D7A28" w:rsidP="00E7108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Prime Banner ad at the top of the </w:t>
      </w:r>
      <w:proofErr w:type="gramStart"/>
      <w:r w:rsidRPr="00C331C4">
        <w:rPr>
          <w:rFonts w:ascii="Arial" w:hAnsi="Arial" w:cs="Arial"/>
          <w:sz w:val="22"/>
          <w:szCs w:val="22"/>
        </w:rPr>
        <w:t>Home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3BF4E63F" w14:textId="17120BFC" w:rsidR="00C43347" w:rsidRPr="00E7108B" w:rsidRDefault="00C43347" w:rsidP="00E7108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4B1970">
        <w:rPr>
          <w:rFonts w:ascii="Arial" w:hAnsi="Arial" w:cs="Arial"/>
          <w:sz w:val="22"/>
          <w:szCs w:val="22"/>
        </w:rPr>
        <w:t xml:space="preserve">rogram as well as </w:t>
      </w:r>
      <w:proofErr w:type="gramStart"/>
      <w:r w:rsidR="004B1970">
        <w:rPr>
          <w:rFonts w:ascii="Arial" w:hAnsi="Arial" w:cs="Arial"/>
          <w:sz w:val="22"/>
          <w:szCs w:val="22"/>
        </w:rPr>
        <w:t>an</w:t>
      </w:r>
      <w:proofErr w:type="gramEnd"/>
      <w:r w:rsidR="004B1970">
        <w:rPr>
          <w:rFonts w:ascii="Arial" w:hAnsi="Arial" w:cs="Arial"/>
          <w:sz w:val="22"/>
          <w:szCs w:val="22"/>
        </w:rPr>
        <w:t xml:space="preserve"> 16 X 20</w:t>
      </w:r>
      <w:r w:rsidR="00086A0A">
        <w:rPr>
          <w:rFonts w:ascii="Arial" w:hAnsi="Arial" w:cs="Arial"/>
          <w:sz w:val="22"/>
          <w:szCs w:val="22"/>
        </w:rPr>
        <w:t xml:space="preserve"> </w:t>
      </w:r>
      <w:r w:rsidR="004B1970">
        <w:rPr>
          <w:rFonts w:ascii="Arial" w:hAnsi="Arial" w:cs="Arial"/>
          <w:sz w:val="22"/>
          <w:szCs w:val="22"/>
        </w:rPr>
        <w:t xml:space="preserve">keepsake </w:t>
      </w:r>
      <w:r w:rsidR="00086A0A">
        <w:rPr>
          <w:rFonts w:ascii="Arial" w:hAnsi="Arial" w:cs="Arial"/>
          <w:sz w:val="22"/>
          <w:szCs w:val="22"/>
        </w:rPr>
        <w:t>sign at</w:t>
      </w:r>
      <w:r w:rsidR="004B1970">
        <w:rPr>
          <w:rFonts w:ascii="Arial" w:hAnsi="Arial" w:cs="Arial"/>
          <w:sz w:val="22"/>
          <w:szCs w:val="22"/>
        </w:rPr>
        <w:t xml:space="preserve"> your</w:t>
      </w:r>
      <w:r w:rsidR="00086A0A">
        <w:rPr>
          <w:rFonts w:ascii="Arial" w:hAnsi="Arial" w:cs="Arial"/>
          <w:sz w:val="22"/>
          <w:szCs w:val="22"/>
        </w:rPr>
        <w:t xml:space="preserve"> dinner </w:t>
      </w:r>
      <w:r>
        <w:rPr>
          <w:rFonts w:ascii="Arial" w:hAnsi="Arial" w:cs="Arial"/>
          <w:sz w:val="22"/>
          <w:szCs w:val="22"/>
        </w:rPr>
        <w:t>table with your logo</w:t>
      </w:r>
      <w:r w:rsidR="00086A0A">
        <w:rPr>
          <w:rFonts w:ascii="Arial" w:hAnsi="Arial" w:cs="Arial"/>
          <w:sz w:val="22"/>
          <w:szCs w:val="22"/>
        </w:rPr>
        <w:t xml:space="preserve"> </w:t>
      </w:r>
      <w:r w:rsidR="008E1BDA">
        <w:rPr>
          <w:rFonts w:ascii="Arial" w:hAnsi="Arial" w:cs="Arial"/>
          <w:sz w:val="22"/>
          <w:szCs w:val="22"/>
        </w:rPr>
        <w:t xml:space="preserve">to take home after the dinner </w:t>
      </w:r>
    </w:p>
    <w:p w14:paraId="1A7B03E2" w14:textId="13D64971" w:rsidR="004D7A28" w:rsidRPr="00217E89" w:rsidRDefault="00BA0E21" w:rsidP="004D7A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0310C214" w14:textId="6866B265" w:rsidR="00217E89" w:rsidRPr="00C331C4" w:rsidRDefault="00217E89" w:rsidP="004D7A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tickets to the Annual Dinner January 19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7C50A32E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3C9110C0" w14:textId="6560DA6F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Cs/>
          <w:sz w:val="22"/>
          <w:szCs w:val="22"/>
        </w:rPr>
        <w:t>____</w:t>
      </w:r>
      <w:r w:rsidR="004D7A28" w:rsidRPr="00C331C4">
        <w:rPr>
          <w:rFonts w:ascii="Arial" w:hAnsi="Arial" w:cs="Arial"/>
          <w:b/>
          <w:sz w:val="22"/>
          <w:szCs w:val="22"/>
        </w:rPr>
        <w:t xml:space="preserve">GOLD PACKAGE - $1000 </w:t>
      </w:r>
      <w:r w:rsidR="004D7A28" w:rsidRPr="00C331C4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1BF6F25F" w14:textId="0486D449" w:rsidR="00247FAF" w:rsidRPr="00086A0A" w:rsidRDefault="004D7A28" w:rsidP="00E710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on the </w:t>
      </w:r>
      <w:proofErr w:type="gramStart"/>
      <w:r w:rsidRPr="00C331C4">
        <w:rPr>
          <w:rFonts w:ascii="Arial" w:hAnsi="Arial" w:cs="Arial"/>
          <w:sz w:val="22"/>
          <w:szCs w:val="22"/>
        </w:rPr>
        <w:t>Home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431EDAB7" w14:textId="2A6273A0" w:rsidR="00086A0A" w:rsidRPr="00086A0A" w:rsidRDefault="00086A0A" w:rsidP="00086A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4B1970">
        <w:rPr>
          <w:rFonts w:ascii="Arial" w:hAnsi="Arial" w:cs="Arial"/>
          <w:sz w:val="22"/>
          <w:szCs w:val="22"/>
        </w:rPr>
        <w:t>rogram as well as an 11 X 14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 </w:t>
      </w:r>
      <w:r w:rsidR="008E1BDA">
        <w:rPr>
          <w:rFonts w:ascii="Arial" w:hAnsi="Arial" w:cs="Arial"/>
          <w:sz w:val="22"/>
          <w:szCs w:val="22"/>
        </w:rPr>
        <w:t xml:space="preserve">to take home after the dinner </w:t>
      </w:r>
    </w:p>
    <w:p w14:paraId="6BBCEE97" w14:textId="77777777" w:rsidR="00247FAF" w:rsidRPr="00217E89" w:rsidRDefault="00247FAF" w:rsidP="00247FA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46D6CC98" w14:textId="4D2F211F" w:rsidR="00217E89" w:rsidRPr="00C331C4" w:rsidRDefault="00217E89" w:rsidP="00247FA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ckets to the Annual Dinner January 19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4E7E9F5F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0B940B43" w14:textId="646C2224" w:rsidR="00BA0E21" w:rsidRPr="00C331C4" w:rsidRDefault="009161B6" w:rsidP="00BA0E21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4D7A28" w:rsidRPr="00C331C4">
        <w:rPr>
          <w:rFonts w:ascii="Arial" w:hAnsi="Arial" w:cs="Arial"/>
          <w:b/>
          <w:sz w:val="22"/>
          <w:szCs w:val="22"/>
        </w:rPr>
        <w:t>SILVER PACKAGE – $</w:t>
      </w:r>
      <w:r w:rsidR="00201EA6">
        <w:rPr>
          <w:rFonts w:ascii="Arial" w:hAnsi="Arial" w:cs="Arial"/>
          <w:b/>
          <w:sz w:val="22"/>
          <w:szCs w:val="22"/>
        </w:rPr>
        <w:t>750</w:t>
      </w:r>
    </w:p>
    <w:p w14:paraId="4CCEFE31" w14:textId="192587ED" w:rsidR="004D7A28" w:rsidRPr="00667AA5" w:rsidRDefault="00BA0E21" w:rsidP="00E7108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at the top </w:t>
      </w:r>
      <w:r w:rsidR="008E1BDA">
        <w:rPr>
          <w:rFonts w:ascii="Arial" w:hAnsi="Arial" w:cs="Arial"/>
          <w:sz w:val="22"/>
          <w:szCs w:val="22"/>
        </w:rPr>
        <w:t>of Events page (highest traffic)</w:t>
      </w:r>
      <w:r w:rsidRPr="00C331C4">
        <w:rPr>
          <w:rFonts w:ascii="Arial" w:hAnsi="Arial" w:cs="Arial"/>
          <w:sz w:val="22"/>
          <w:szCs w:val="22"/>
        </w:rPr>
        <w:t xml:space="preserve">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650B1B23" w14:textId="478DF664" w:rsidR="00667AA5" w:rsidRPr="00667AA5" w:rsidRDefault="00667AA5" w:rsidP="00667AA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8E1BDA">
        <w:rPr>
          <w:rFonts w:ascii="Arial" w:hAnsi="Arial" w:cs="Arial"/>
          <w:sz w:val="22"/>
          <w:szCs w:val="22"/>
        </w:rPr>
        <w:t>rogram as well as an 8 X 10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</w:t>
      </w:r>
      <w:r w:rsidR="008E1BDA">
        <w:rPr>
          <w:rFonts w:ascii="Arial" w:hAnsi="Arial" w:cs="Arial"/>
          <w:sz w:val="22"/>
          <w:szCs w:val="22"/>
        </w:rPr>
        <w:t xml:space="preserve"> to take home after the dinner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9B96F1" w14:textId="77777777" w:rsidR="004D7A28" w:rsidRPr="00217E89" w:rsidRDefault="004D7A28" w:rsidP="004D7A2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2416907C" w14:textId="2A2A216C" w:rsidR="00217E89" w:rsidRPr="00201EA6" w:rsidRDefault="00201EA6" w:rsidP="00201EA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17E89" w:rsidRPr="00217E89">
        <w:rPr>
          <w:rFonts w:ascii="Arial" w:hAnsi="Arial" w:cs="Arial"/>
          <w:sz w:val="22"/>
          <w:szCs w:val="22"/>
        </w:rPr>
        <w:t xml:space="preserve"> </w:t>
      </w:r>
      <w:r w:rsidR="00217E89">
        <w:rPr>
          <w:rFonts w:ascii="Arial" w:hAnsi="Arial" w:cs="Arial"/>
          <w:sz w:val="22"/>
          <w:szCs w:val="22"/>
        </w:rPr>
        <w:t xml:space="preserve">tickets to the Annual Dinner January 19, </w:t>
      </w:r>
      <w:proofErr w:type="gramStart"/>
      <w:r w:rsidR="00217E89">
        <w:rPr>
          <w:rFonts w:ascii="Arial" w:hAnsi="Arial" w:cs="Arial"/>
          <w:sz w:val="22"/>
          <w:szCs w:val="22"/>
        </w:rPr>
        <w:t>2023</w:t>
      </w:r>
      <w:proofErr w:type="gramEnd"/>
      <w:r w:rsidR="00217E89"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692C4066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61AF8A28" w14:textId="379700E6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201EA6">
        <w:rPr>
          <w:rFonts w:ascii="Arial" w:hAnsi="Arial" w:cs="Arial"/>
          <w:b/>
          <w:sz w:val="22"/>
          <w:szCs w:val="22"/>
        </w:rPr>
        <w:t>BRONZE PACKAGE – $500</w:t>
      </w:r>
    </w:p>
    <w:p w14:paraId="73E991F1" w14:textId="77777777" w:rsidR="00667AA5" w:rsidRDefault="004D7A28" w:rsidP="00667AA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at the top of the best available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  <w:r w:rsidRPr="00C331C4">
        <w:rPr>
          <w:rFonts w:ascii="Arial" w:hAnsi="Arial" w:cs="Arial"/>
          <w:sz w:val="22"/>
          <w:szCs w:val="22"/>
        </w:rPr>
        <w:t xml:space="preserve"> </w:t>
      </w:r>
      <w:r w:rsidR="006F0B3F" w:rsidRPr="00C331C4">
        <w:rPr>
          <w:rFonts w:ascii="Arial" w:hAnsi="Arial" w:cs="Arial"/>
          <w:sz w:val="22"/>
          <w:szCs w:val="22"/>
        </w:rPr>
        <w:t>(first come, first serve)</w:t>
      </w:r>
    </w:p>
    <w:p w14:paraId="370A4628" w14:textId="19054302" w:rsidR="00201EA6" w:rsidRPr="000479E5" w:rsidRDefault="00667AA5" w:rsidP="000479E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67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 Sponsor for the Annual Dinner P</w:t>
      </w:r>
      <w:r w:rsidR="008E1BDA">
        <w:rPr>
          <w:rFonts w:ascii="Arial" w:hAnsi="Arial" w:cs="Arial"/>
          <w:sz w:val="22"/>
          <w:szCs w:val="22"/>
        </w:rPr>
        <w:t>rogram as well as an 8 X 8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 </w:t>
      </w:r>
      <w:r w:rsidR="008E1BDA">
        <w:rPr>
          <w:rFonts w:ascii="Arial" w:hAnsi="Arial" w:cs="Arial"/>
          <w:sz w:val="22"/>
          <w:szCs w:val="22"/>
        </w:rPr>
        <w:t xml:space="preserve">to take home after the dinner </w:t>
      </w:r>
    </w:p>
    <w:p w14:paraId="7E880261" w14:textId="77777777" w:rsidR="004D7A28" w:rsidRPr="00201EA6" w:rsidRDefault="004D7A28" w:rsidP="004D7A2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220FA5B9" w14:textId="1138B028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ckets to the Annual Dinner January 19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367895C3" w14:textId="77777777" w:rsidR="00201EA6" w:rsidRPr="00E9474D" w:rsidRDefault="00201EA6" w:rsidP="00E9474D">
      <w:pPr>
        <w:rPr>
          <w:rFonts w:ascii="Arial" w:hAnsi="Arial" w:cs="Arial"/>
          <w:b/>
          <w:sz w:val="22"/>
          <w:szCs w:val="22"/>
        </w:rPr>
      </w:pPr>
    </w:p>
    <w:p w14:paraId="6EF92019" w14:textId="3EB9C854" w:rsidR="00201EA6" w:rsidRPr="00667AA5" w:rsidRDefault="00201EA6" w:rsidP="00667AA5">
      <w:pPr>
        <w:rPr>
          <w:rFonts w:ascii="Arial" w:hAnsi="Arial" w:cs="Arial"/>
          <w:b/>
          <w:sz w:val="22"/>
          <w:szCs w:val="22"/>
        </w:rPr>
      </w:pPr>
      <w:r w:rsidRPr="00201EA6">
        <w:rPr>
          <w:rFonts w:ascii="Arial" w:hAnsi="Arial" w:cs="Arial"/>
          <w:b/>
          <w:sz w:val="22"/>
          <w:szCs w:val="22"/>
        </w:rPr>
        <w:t>____</w:t>
      </w:r>
      <w:r w:rsidR="003129EB">
        <w:rPr>
          <w:rFonts w:ascii="Arial" w:hAnsi="Arial" w:cs="Arial"/>
          <w:b/>
          <w:sz w:val="22"/>
          <w:szCs w:val="22"/>
        </w:rPr>
        <w:t>TRADITIONAL</w:t>
      </w:r>
      <w:r>
        <w:rPr>
          <w:rFonts w:ascii="Arial" w:hAnsi="Arial" w:cs="Arial"/>
          <w:b/>
          <w:sz w:val="22"/>
          <w:szCs w:val="22"/>
        </w:rPr>
        <w:t xml:space="preserve"> PACKAGE – $250</w:t>
      </w:r>
    </w:p>
    <w:p w14:paraId="7EB471B8" w14:textId="72926E42" w:rsidR="00667AA5" w:rsidRPr="00667AA5" w:rsidRDefault="00667AA5" w:rsidP="00667A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8E1BDA">
        <w:rPr>
          <w:rFonts w:ascii="Arial" w:hAnsi="Arial" w:cs="Arial"/>
          <w:sz w:val="22"/>
          <w:szCs w:val="22"/>
        </w:rPr>
        <w:t>rogram as well as a 5 X 7 keepsake</w:t>
      </w:r>
      <w:r>
        <w:rPr>
          <w:rFonts w:ascii="Arial" w:hAnsi="Arial" w:cs="Arial"/>
          <w:sz w:val="22"/>
          <w:szCs w:val="22"/>
        </w:rPr>
        <w:t xml:space="preserve"> sign at the dinner table with your logo</w:t>
      </w:r>
      <w:r w:rsidR="008E1BDA">
        <w:rPr>
          <w:rFonts w:ascii="Arial" w:hAnsi="Arial" w:cs="Arial"/>
          <w:sz w:val="22"/>
          <w:szCs w:val="22"/>
        </w:rPr>
        <w:t xml:space="preserve"> to take home after the dinner</w:t>
      </w:r>
    </w:p>
    <w:p w14:paraId="66514595" w14:textId="77777777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56E7518D" w14:textId="6A38E8BB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ckets to the Annual Dinner January 19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406DE8E6" w14:textId="77777777" w:rsidR="004D7A28" w:rsidRDefault="004D7A28" w:rsidP="004D7A28">
      <w:pPr>
        <w:rPr>
          <w:rFonts w:ascii="Arial" w:hAnsi="Arial" w:cs="Arial"/>
          <w:sz w:val="22"/>
          <w:szCs w:val="22"/>
        </w:rPr>
      </w:pPr>
    </w:p>
    <w:p w14:paraId="799D15E6" w14:textId="77777777" w:rsidR="00E9557D" w:rsidRPr="00C331C4" w:rsidRDefault="00E9557D" w:rsidP="00A008D5">
      <w:pPr>
        <w:rPr>
          <w:rFonts w:ascii="Arial" w:hAnsi="Arial" w:cs="Arial"/>
          <w:sz w:val="22"/>
          <w:szCs w:val="22"/>
        </w:rPr>
      </w:pPr>
    </w:p>
    <w:p w14:paraId="1166A530" w14:textId="18842236" w:rsidR="00E9557D" w:rsidRDefault="00E9557D" w:rsidP="00667AA5">
      <w:pPr>
        <w:rPr>
          <w:rFonts w:ascii="Arial" w:hAnsi="Arial" w:cs="Arial"/>
          <w:b/>
          <w:bCs/>
          <w:sz w:val="22"/>
          <w:szCs w:val="22"/>
        </w:rPr>
      </w:pPr>
      <w:r w:rsidRPr="00667AA5">
        <w:rPr>
          <w:rFonts w:ascii="Arial" w:hAnsi="Arial" w:cs="Arial"/>
          <w:b/>
          <w:sz w:val="22"/>
          <w:szCs w:val="22"/>
        </w:rPr>
        <w:t xml:space="preserve">____ </w:t>
      </w:r>
      <w:r w:rsidR="003129EB" w:rsidRPr="00667AA5">
        <w:rPr>
          <w:rFonts w:ascii="Arial" w:hAnsi="Arial" w:cs="Arial"/>
          <w:b/>
          <w:bCs/>
          <w:sz w:val="22"/>
          <w:szCs w:val="22"/>
        </w:rPr>
        <w:t>E</w:t>
      </w:r>
      <w:r w:rsidR="003129EB">
        <w:rPr>
          <w:rFonts w:ascii="Arial" w:hAnsi="Arial" w:cs="Arial"/>
          <w:b/>
          <w:bCs/>
          <w:sz w:val="22"/>
          <w:szCs w:val="22"/>
        </w:rPr>
        <w:t>SSENTIAL</w:t>
      </w:r>
      <w:r w:rsidRPr="00C331C4">
        <w:rPr>
          <w:rFonts w:ascii="Arial" w:hAnsi="Arial" w:cs="Arial"/>
          <w:b/>
          <w:bCs/>
          <w:sz w:val="22"/>
          <w:szCs w:val="22"/>
        </w:rPr>
        <w:t xml:space="preserve"> WLBA MEMBERSHIP - $100</w:t>
      </w:r>
      <w:r w:rsidR="00667AA5">
        <w:rPr>
          <w:rFonts w:ascii="Arial" w:hAnsi="Arial" w:cs="Arial"/>
          <w:b/>
          <w:bCs/>
          <w:sz w:val="22"/>
          <w:szCs w:val="22"/>
        </w:rPr>
        <w:t xml:space="preserve"> (This does not include tickets to the     annual dinner.  They will need to be purchased separately below)</w:t>
      </w:r>
    </w:p>
    <w:p w14:paraId="23395040" w14:textId="68C87699" w:rsidR="008C7423" w:rsidRDefault="008C7423" w:rsidP="00E9557D">
      <w:pPr>
        <w:rPr>
          <w:rFonts w:ascii="Arial" w:hAnsi="Arial" w:cs="Arial"/>
          <w:b/>
          <w:bCs/>
          <w:sz w:val="22"/>
          <w:szCs w:val="22"/>
        </w:rPr>
      </w:pPr>
    </w:p>
    <w:p w14:paraId="52218BE0" w14:textId="4A81DFDC" w:rsidR="00180061" w:rsidRDefault="00201EA6" w:rsidP="000D5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Annual Dinner Tickets - $35 each   Total __________</w:t>
      </w:r>
    </w:p>
    <w:p w14:paraId="6180AC8D" w14:textId="77777777" w:rsidR="00E76805" w:rsidRDefault="00E76805" w:rsidP="007142DF">
      <w:pPr>
        <w:rPr>
          <w:rFonts w:ascii="Arial" w:hAnsi="Arial" w:cs="Arial"/>
          <w:sz w:val="22"/>
          <w:szCs w:val="22"/>
        </w:rPr>
      </w:pPr>
    </w:p>
    <w:p w14:paraId="4122E9A1" w14:textId="0C4276A6" w:rsidR="00FE79AE" w:rsidRPr="00625598" w:rsidRDefault="00447585" w:rsidP="00E9557D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2559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Make checks payable to West Liberty Business </w:t>
      </w:r>
      <w:r w:rsidR="00823F88" w:rsidRPr="00625598">
        <w:rPr>
          <w:rFonts w:ascii="Arial" w:hAnsi="Arial" w:cs="Arial"/>
          <w:b/>
          <w:bCs/>
          <w:i/>
          <w:sz w:val="28"/>
          <w:szCs w:val="28"/>
          <w:u w:val="single"/>
        </w:rPr>
        <w:t>Association</w:t>
      </w:r>
    </w:p>
    <w:p w14:paraId="738743CF" w14:textId="77777777" w:rsidR="00C331C4" w:rsidRPr="00C331C4" w:rsidRDefault="00C331C4" w:rsidP="00E9557D">
      <w:pPr>
        <w:jc w:val="center"/>
        <w:rPr>
          <w:rFonts w:ascii="Arial" w:hAnsi="Arial" w:cs="Arial"/>
          <w:sz w:val="22"/>
          <w:szCs w:val="22"/>
        </w:rPr>
      </w:pPr>
    </w:p>
    <w:p w14:paraId="6130F336" w14:textId="21EFDD68" w:rsidR="00AF4C2F" w:rsidRPr="00FB0968" w:rsidRDefault="00FE79AE" w:rsidP="00EF3246">
      <w:pPr>
        <w:rPr>
          <w:rFonts w:ascii="Arial" w:hAnsi="Arial" w:cs="Arial"/>
          <w:b/>
          <w:sz w:val="32"/>
          <w:szCs w:val="32"/>
        </w:rPr>
      </w:pPr>
      <w:r w:rsidRPr="00C331C4">
        <w:rPr>
          <w:rFonts w:ascii="Arial" w:hAnsi="Arial" w:cs="Arial"/>
          <w:sz w:val="22"/>
          <w:szCs w:val="22"/>
        </w:rPr>
        <w:t>Please bring your payment and this form along to</w:t>
      </w:r>
      <w:r w:rsidR="00A972B2">
        <w:rPr>
          <w:rFonts w:ascii="Arial" w:hAnsi="Arial" w:cs="Arial"/>
          <w:sz w:val="22"/>
          <w:szCs w:val="22"/>
        </w:rPr>
        <w:t xml:space="preserve"> the next WLBA Meeting</w:t>
      </w:r>
      <w:r w:rsidR="00E9474D">
        <w:rPr>
          <w:rFonts w:ascii="Arial" w:hAnsi="Arial" w:cs="Arial"/>
          <w:sz w:val="22"/>
          <w:szCs w:val="22"/>
        </w:rPr>
        <w:t>, the Annual D</w:t>
      </w:r>
      <w:r w:rsidR="00201EA6">
        <w:rPr>
          <w:rFonts w:ascii="Arial" w:hAnsi="Arial" w:cs="Arial"/>
          <w:sz w:val="22"/>
          <w:szCs w:val="22"/>
        </w:rPr>
        <w:t xml:space="preserve">inner </w:t>
      </w:r>
      <w:r w:rsidR="00E9474D">
        <w:rPr>
          <w:rFonts w:ascii="Arial" w:hAnsi="Arial" w:cs="Arial"/>
          <w:sz w:val="22"/>
          <w:szCs w:val="22"/>
        </w:rPr>
        <w:t xml:space="preserve">                              </w:t>
      </w:r>
      <w:r w:rsidR="00A972B2">
        <w:rPr>
          <w:rFonts w:ascii="Arial" w:hAnsi="Arial" w:cs="Arial"/>
          <w:sz w:val="22"/>
          <w:szCs w:val="22"/>
        </w:rPr>
        <w:t xml:space="preserve"> </w:t>
      </w:r>
      <w:r w:rsidR="00E9474D">
        <w:rPr>
          <w:rFonts w:ascii="Arial" w:hAnsi="Arial" w:cs="Arial"/>
          <w:sz w:val="22"/>
          <w:szCs w:val="22"/>
        </w:rPr>
        <w:t xml:space="preserve">      </w:t>
      </w:r>
      <w:r w:rsidR="00447585" w:rsidRPr="00201EA6">
        <w:rPr>
          <w:rFonts w:ascii="Arial" w:hAnsi="Arial" w:cs="Arial"/>
          <w:b/>
          <w:sz w:val="32"/>
          <w:szCs w:val="32"/>
        </w:rPr>
        <w:t xml:space="preserve">or mail </w:t>
      </w:r>
      <w:proofErr w:type="gramStart"/>
      <w:r w:rsidR="00447585" w:rsidRPr="00201EA6">
        <w:rPr>
          <w:rFonts w:ascii="Arial" w:hAnsi="Arial" w:cs="Arial"/>
          <w:b/>
          <w:sz w:val="32"/>
          <w:szCs w:val="32"/>
        </w:rPr>
        <w:t>to</w:t>
      </w:r>
      <w:r w:rsidR="00A972B2" w:rsidRPr="00201EA6">
        <w:rPr>
          <w:rFonts w:ascii="Arial" w:hAnsi="Arial" w:cs="Arial"/>
          <w:b/>
          <w:sz w:val="32"/>
          <w:szCs w:val="32"/>
        </w:rPr>
        <w:t>:</w:t>
      </w:r>
      <w:proofErr w:type="gramEnd"/>
      <w:r w:rsidR="00201EA6">
        <w:rPr>
          <w:rFonts w:ascii="Arial" w:hAnsi="Arial" w:cs="Arial"/>
          <w:b/>
          <w:sz w:val="32"/>
          <w:szCs w:val="32"/>
        </w:rPr>
        <w:t xml:space="preserve"> 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>P</w:t>
      </w:r>
      <w:r w:rsidR="00A972B2" w:rsidRPr="00625598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>O</w:t>
      </w:r>
      <w:r w:rsidR="00A972B2" w:rsidRPr="00625598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 xml:space="preserve"> Box 684, West Liberty, OH 43357</w:t>
      </w:r>
    </w:p>
    <w:sectPr w:rsidR="00AF4C2F" w:rsidRPr="00FB0968" w:rsidSect="00EF3246">
      <w:headerReference w:type="default" r:id="rId10"/>
      <w:type w:val="continuous"/>
      <w:pgSz w:w="12240" w:h="15840"/>
      <w:pgMar w:top="245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BB8" w14:textId="77777777" w:rsidR="005F03A3" w:rsidRDefault="005F03A3" w:rsidP="00BD66E0">
      <w:r>
        <w:separator/>
      </w:r>
    </w:p>
  </w:endnote>
  <w:endnote w:type="continuationSeparator" w:id="0">
    <w:p w14:paraId="45F88FF5" w14:textId="77777777" w:rsidR="005F03A3" w:rsidRDefault="005F03A3" w:rsidP="00B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5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A2DD" w14:textId="77777777" w:rsidR="00FB0968" w:rsidRDefault="00FB0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97E65A" w14:textId="77777777" w:rsidR="00FB0968" w:rsidRDefault="00FB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4426" w14:textId="77777777" w:rsidR="005F03A3" w:rsidRDefault="005F03A3" w:rsidP="00BD66E0">
      <w:r>
        <w:separator/>
      </w:r>
    </w:p>
  </w:footnote>
  <w:footnote w:type="continuationSeparator" w:id="0">
    <w:p w14:paraId="04161CB7" w14:textId="77777777" w:rsidR="005F03A3" w:rsidRDefault="005F03A3" w:rsidP="00BD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D1B3" w14:textId="77777777" w:rsidR="00FB0968" w:rsidRDefault="00FB0968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150B659" wp14:editId="207056D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50390" cy="879475"/>
          <wp:effectExtent l="0" t="0" r="0" b="0"/>
          <wp:wrapTight wrapText="bothSides">
            <wp:wrapPolygon edited="0">
              <wp:start x="1112" y="3743"/>
              <wp:lineTo x="1112" y="16375"/>
              <wp:lineTo x="20458" y="16375"/>
              <wp:lineTo x="20236" y="3743"/>
              <wp:lineTo x="1112" y="3743"/>
            </wp:wrapPolygon>
          </wp:wrapTight>
          <wp:docPr id="10" name="Picture 10" descr="WLBA logo 1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BA logo 1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A79DF" w14:textId="77777777" w:rsidR="00FB0968" w:rsidRDefault="00FB0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C21" w14:textId="5805F317" w:rsidR="00BD66E0" w:rsidRDefault="00A972B2" w:rsidP="00BD66E0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56E53C5" wp14:editId="7230DFC8">
          <wp:simplePos x="0" y="0"/>
          <wp:positionH relativeFrom="column">
            <wp:posOffset>2065655</wp:posOffset>
          </wp:positionH>
          <wp:positionV relativeFrom="paragraph">
            <wp:posOffset>-306070</wp:posOffset>
          </wp:positionV>
          <wp:extent cx="1850390" cy="879475"/>
          <wp:effectExtent l="0" t="0" r="0" b="0"/>
          <wp:wrapTight wrapText="bothSides">
            <wp:wrapPolygon edited="0">
              <wp:start x="1112" y="3743"/>
              <wp:lineTo x="1112" y="16375"/>
              <wp:lineTo x="20458" y="16375"/>
              <wp:lineTo x="20236" y="3743"/>
              <wp:lineTo x="1112" y="3743"/>
            </wp:wrapPolygon>
          </wp:wrapTight>
          <wp:docPr id="1" name="Picture 1" descr="WLBA logo 1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BA logo 1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CC97" w14:textId="77777777" w:rsidR="00BD66E0" w:rsidRDefault="00BD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1F6"/>
    <w:multiLevelType w:val="multilevel"/>
    <w:tmpl w:val="241C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05CDD"/>
    <w:multiLevelType w:val="hybridMultilevel"/>
    <w:tmpl w:val="C7C0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3F23"/>
    <w:multiLevelType w:val="hybridMultilevel"/>
    <w:tmpl w:val="CC36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3D8E"/>
    <w:multiLevelType w:val="hybridMultilevel"/>
    <w:tmpl w:val="5D2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3A6"/>
    <w:multiLevelType w:val="hybridMultilevel"/>
    <w:tmpl w:val="5E7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E54"/>
    <w:multiLevelType w:val="hybridMultilevel"/>
    <w:tmpl w:val="133C6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B14"/>
    <w:multiLevelType w:val="hybridMultilevel"/>
    <w:tmpl w:val="E15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2CDD"/>
    <w:multiLevelType w:val="hybridMultilevel"/>
    <w:tmpl w:val="BD7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86900">
    <w:abstractNumId w:val="1"/>
  </w:num>
  <w:num w:numId="2" w16cid:durableId="653725442">
    <w:abstractNumId w:val="5"/>
  </w:num>
  <w:num w:numId="3" w16cid:durableId="56973537">
    <w:abstractNumId w:val="6"/>
  </w:num>
  <w:num w:numId="4" w16cid:durableId="325019798">
    <w:abstractNumId w:val="3"/>
  </w:num>
  <w:num w:numId="5" w16cid:durableId="723525258">
    <w:abstractNumId w:val="4"/>
  </w:num>
  <w:num w:numId="6" w16cid:durableId="1553229347">
    <w:abstractNumId w:val="7"/>
  </w:num>
  <w:num w:numId="7" w16cid:durableId="950167237">
    <w:abstractNumId w:val="2"/>
  </w:num>
  <w:num w:numId="8" w16cid:durableId="10512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DE"/>
    <w:rsid w:val="00004181"/>
    <w:rsid w:val="00014D46"/>
    <w:rsid w:val="000164F5"/>
    <w:rsid w:val="00027FF5"/>
    <w:rsid w:val="00034769"/>
    <w:rsid w:val="00040683"/>
    <w:rsid w:val="00042FFA"/>
    <w:rsid w:val="000431CC"/>
    <w:rsid w:val="00046F48"/>
    <w:rsid w:val="000479E5"/>
    <w:rsid w:val="000557E9"/>
    <w:rsid w:val="000568E5"/>
    <w:rsid w:val="00056B21"/>
    <w:rsid w:val="00064D31"/>
    <w:rsid w:val="00085614"/>
    <w:rsid w:val="00085BF7"/>
    <w:rsid w:val="00086A0A"/>
    <w:rsid w:val="00090142"/>
    <w:rsid w:val="00090A1E"/>
    <w:rsid w:val="000A22C2"/>
    <w:rsid w:val="000A6F9D"/>
    <w:rsid w:val="000B0842"/>
    <w:rsid w:val="000B0A39"/>
    <w:rsid w:val="000B2F82"/>
    <w:rsid w:val="000B3F5D"/>
    <w:rsid w:val="000D5B80"/>
    <w:rsid w:val="000F3319"/>
    <w:rsid w:val="000F5794"/>
    <w:rsid w:val="000F59E5"/>
    <w:rsid w:val="001017BC"/>
    <w:rsid w:val="00110EBB"/>
    <w:rsid w:val="00111301"/>
    <w:rsid w:val="00111F64"/>
    <w:rsid w:val="00115B83"/>
    <w:rsid w:val="00124C89"/>
    <w:rsid w:val="00135AD5"/>
    <w:rsid w:val="001406FF"/>
    <w:rsid w:val="00140E7D"/>
    <w:rsid w:val="0014394B"/>
    <w:rsid w:val="0015334F"/>
    <w:rsid w:val="001536F0"/>
    <w:rsid w:val="001658C2"/>
    <w:rsid w:val="00167897"/>
    <w:rsid w:val="00173387"/>
    <w:rsid w:val="00180061"/>
    <w:rsid w:val="00187D36"/>
    <w:rsid w:val="00187D62"/>
    <w:rsid w:val="00190DA6"/>
    <w:rsid w:val="001960BB"/>
    <w:rsid w:val="001A5870"/>
    <w:rsid w:val="001C0C2F"/>
    <w:rsid w:val="001C5227"/>
    <w:rsid w:val="001D588A"/>
    <w:rsid w:val="001F23B9"/>
    <w:rsid w:val="001F56FC"/>
    <w:rsid w:val="00201EA6"/>
    <w:rsid w:val="00214B50"/>
    <w:rsid w:val="002178E0"/>
    <w:rsid w:val="00217E89"/>
    <w:rsid w:val="00222328"/>
    <w:rsid w:val="00224EAC"/>
    <w:rsid w:val="00236DED"/>
    <w:rsid w:val="00240BEF"/>
    <w:rsid w:val="002450CE"/>
    <w:rsid w:val="00247FAF"/>
    <w:rsid w:val="002573CA"/>
    <w:rsid w:val="00257AB0"/>
    <w:rsid w:val="00263787"/>
    <w:rsid w:val="00272E6D"/>
    <w:rsid w:val="00292580"/>
    <w:rsid w:val="0029527D"/>
    <w:rsid w:val="003106E3"/>
    <w:rsid w:val="003129EB"/>
    <w:rsid w:val="003168BA"/>
    <w:rsid w:val="00336648"/>
    <w:rsid w:val="00363B51"/>
    <w:rsid w:val="00366C4C"/>
    <w:rsid w:val="0037169E"/>
    <w:rsid w:val="0037781E"/>
    <w:rsid w:val="0038768F"/>
    <w:rsid w:val="003967DF"/>
    <w:rsid w:val="003A1FB7"/>
    <w:rsid w:val="003B3531"/>
    <w:rsid w:val="003B66F1"/>
    <w:rsid w:val="003B7C7B"/>
    <w:rsid w:val="003C3558"/>
    <w:rsid w:val="003C5DA6"/>
    <w:rsid w:val="003D1437"/>
    <w:rsid w:val="003D454C"/>
    <w:rsid w:val="003E3243"/>
    <w:rsid w:val="003F50AD"/>
    <w:rsid w:val="00416B29"/>
    <w:rsid w:val="004230F3"/>
    <w:rsid w:val="00436D33"/>
    <w:rsid w:val="00440AFC"/>
    <w:rsid w:val="004416D0"/>
    <w:rsid w:val="0044291F"/>
    <w:rsid w:val="00447585"/>
    <w:rsid w:val="004644F9"/>
    <w:rsid w:val="004668B7"/>
    <w:rsid w:val="00475409"/>
    <w:rsid w:val="00485993"/>
    <w:rsid w:val="004905CA"/>
    <w:rsid w:val="00493C7A"/>
    <w:rsid w:val="00494C98"/>
    <w:rsid w:val="00497E0D"/>
    <w:rsid w:val="004A3E6C"/>
    <w:rsid w:val="004B1970"/>
    <w:rsid w:val="004B7BE9"/>
    <w:rsid w:val="004D06E7"/>
    <w:rsid w:val="004D0F7F"/>
    <w:rsid w:val="004D7A28"/>
    <w:rsid w:val="004D7CC3"/>
    <w:rsid w:val="004E1C79"/>
    <w:rsid w:val="005227FC"/>
    <w:rsid w:val="00532300"/>
    <w:rsid w:val="00543099"/>
    <w:rsid w:val="00543BBA"/>
    <w:rsid w:val="00564063"/>
    <w:rsid w:val="00571D3C"/>
    <w:rsid w:val="00574318"/>
    <w:rsid w:val="005773B4"/>
    <w:rsid w:val="005850C3"/>
    <w:rsid w:val="00585FBB"/>
    <w:rsid w:val="005B4ED9"/>
    <w:rsid w:val="005C7836"/>
    <w:rsid w:val="005D487A"/>
    <w:rsid w:val="005E1ED9"/>
    <w:rsid w:val="005E248A"/>
    <w:rsid w:val="005F03A3"/>
    <w:rsid w:val="005F13D1"/>
    <w:rsid w:val="005F61B5"/>
    <w:rsid w:val="005F73A0"/>
    <w:rsid w:val="00600126"/>
    <w:rsid w:val="0060335D"/>
    <w:rsid w:val="0061187F"/>
    <w:rsid w:val="00623AA6"/>
    <w:rsid w:val="006240CD"/>
    <w:rsid w:val="00625598"/>
    <w:rsid w:val="0066360A"/>
    <w:rsid w:val="00667AA5"/>
    <w:rsid w:val="00674116"/>
    <w:rsid w:val="00674CA7"/>
    <w:rsid w:val="006A6408"/>
    <w:rsid w:val="006C4D50"/>
    <w:rsid w:val="006D2227"/>
    <w:rsid w:val="006D6241"/>
    <w:rsid w:val="006E2303"/>
    <w:rsid w:val="006F0B3F"/>
    <w:rsid w:val="006F47F8"/>
    <w:rsid w:val="00700310"/>
    <w:rsid w:val="00704627"/>
    <w:rsid w:val="00711965"/>
    <w:rsid w:val="007142DF"/>
    <w:rsid w:val="00724AB6"/>
    <w:rsid w:val="00731A71"/>
    <w:rsid w:val="00755068"/>
    <w:rsid w:val="00794A03"/>
    <w:rsid w:val="00795639"/>
    <w:rsid w:val="007A5F18"/>
    <w:rsid w:val="007A6AFC"/>
    <w:rsid w:val="007A6F7A"/>
    <w:rsid w:val="007C58AB"/>
    <w:rsid w:val="007C7578"/>
    <w:rsid w:val="007D26AB"/>
    <w:rsid w:val="007D7F56"/>
    <w:rsid w:val="007E12C4"/>
    <w:rsid w:val="007F2456"/>
    <w:rsid w:val="007F3885"/>
    <w:rsid w:val="008021EE"/>
    <w:rsid w:val="0081564A"/>
    <w:rsid w:val="0082236B"/>
    <w:rsid w:val="00823F88"/>
    <w:rsid w:val="0083510B"/>
    <w:rsid w:val="00847B0E"/>
    <w:rsid w:val="00856167"/>
    <w:rsid w:val="00875A24"/>
    <w:rsid w:val="0088159A"/>
    <w:rsid w:val="00891BC5"/>
    <w:rsid w:val="008929FA"/>
    <w:rsid w:val="008A0DD6"/>
    <w:rsid w:val="008B325B"/>
    <w:rsid w:val="008C7423"/>
    <w:rsid w:val="008D4CEC"/>
    <w:rsid w:val="008E1BDA"/>
    <w:rsid w:val="008E327F"/>
    <w:rsid w:val="008F3276"/>
    <w:rsid w:val="008F331D"/>
    <w:rsid w:val="009028DA"/>
    <w:rsid w:val="0090751A"/>
    <w:rsid w:val="00915A92"/>
    <w:rsid w:val="009161B6"/>
    <w:rsid w:val="00917F5B"/>
    <w:rsid w:val="00942894"/>
    <w:rsid w:val="0095181C"/>
    <w:rsid w:val="00976E2F"/>
    <w:rsid w:val="00997CF3"/>
    <w:rsid w:val="009A2165"/>
    <w:rsid w:val="009A6781"/>
    <w:rsid w:val="009B2C03"/>
    <w:rsid w:val="009C2DC9"/>
    <w:rsid w:val="009C6874"/>
    <w:rsid w:val="009E5D2C"/>
    <w:rsid w:val="00A008D5"/>
    <w:rsid w:val="00A12290"/>
    <w:rsid w:val="00A17631"/>
    <w:rsid w:val="00A212E9"/>
    <w:rsid w:val="00A2324A"/>
    <w:rsid w:val="00A23A12"/>
    <w:rsid w:val="00A340C4"/>
    <w:rsid w:val="00A360AE"/>
    <w:rsid w:val="00A36A90"/>
    <w:rsid w:val="00A402ED"/>
    <w:rsid w:val="00A465F6"/>
    <w:rsid w:val="00A52477"/>
    <w:rsid w:val="00A60849"/>
    <w:rsid w:val="00A7605C"/>
    <w:rsid w:val="00A83ACB"/>
    <w:rsid w:val="00A95C4C"/>
    <w:rsid w:val="00A972B2"/>
    <w:rsid w:val="00AA5349"/>
    <w:rsid w:val="00AA5A15"/>
    <w:rsid w:val="00AA7CBF"/>
    <w:rsid w:val="00AB31AC"/>
    <w:rsid w:val="00AB40F7"/>
    <w:rsid w:val="00AD1AEF"/>
    <w:rsid w:val="00AD28EB"/>
    <w:rsid w:val="00AD2A80"/>
    <w:rsid w:val="00AF3907"/>
    <w:rsid w:val="00AF4C2F"/>
    <w:rsid w:val="00AF5512"/>
    <w:rsid w:val="00B0378A"/>
    <w:rsid w:val="00B06022"/>
    <w:rsid w:val="00B12318"/>
    <w:rsid w:val="00B157F5"/>
    <w:rsid w:val="00B317D4"/>
    <w:rsid w:val="00B3592A"/>
    <w:rsid w:val="00B37FB5"/>
    <w:rsid w:val="00B44E59"/>
    <w:rsid w:val="00B44EB9"/>
    <w:rsid w:val="00B51BE1"/>
    <w:rsid w:val="00B56F5D"/>
    <w:rsid w:val="00B66A84"/>
    <w:rsid w:val="00B7253E"/>
    <w:rsid w:val="00B813F4"/>
    <w:rsid w:val="00B90093"/>
    <w:rsid w:val="00BA0BE9"/>
    <w:rsid w:val="00BA0E21"/>
    <w:rsid w:val="00BA1860"/>
    <w:rsid w:val="00BB0227"/>
    <w:rsid w:val="00BB1CB4"/>
    <w:rsid w:val="00BB418C"/>
    <w:rsid w:val="00BD43EF"/>
    <w:rsid w:val="00BD66E0"/>
    <w:rsid w:val="00BE56EA"/>
    <w:rsid w:val="00C00C88"/>
    <w:rsid w:val="00C02865"/>
    <w:rsid w:val="00C04F64"/>
    <w:rsid w:val="00C20CDB"/>
    <w:rsid w:val="00C27B2E"/>
    <w:rsid w:val="00C331C4"/>
    <w:rsid w:val="00C35A32"/>
    <w:rsid w:val="00C43347"/>
    <w:rsid w:val="00C52385"/>
    <w:rsid w:val="00C53DBC"/>
    <w:rsid w:val="00C63EF3"/>
    <w:rsid w:val="00C67192"/>
    <w:rsid w:val="00C81842"/>
    <w:rsid w:val="00C85F81"/>
    <w:rsid w:val="00C87137"/>
    <w:rsid w:val="00C90AA9"/>
    <w:rsid w:val="00C92587"/>
    <w:rsid w:val="00CA0A5C"/>
    <w:rsid w:val="00CA173F"/>
    <w:rsid w:val="00CB0961"/>
    <w:rsid w:val="00CB2B2D"/>
    <w:rsid w:val="00CD24D3"/>
    <w:rsid w:val="00CE3C46"/>
    <w:rsid w:val="00D02AD8"/>
    <w:rsid w:val="00D02EF9"/>
    <w:rsid w:val="00D05534"/>
    <w:rsid w:val="00D11D95"/>
    <w:rsid w:val="00D14072"/>
    <w:rsid w:val="00D21802"/>
    <w:rsid w:val="00D30616"/>
    <w:rsid w:val="00D37249"/>
    <w:rsid w:val="00D52436"/>
    <w:rsid w:val="00D81281"/>
    <w:rsid w:val="00D8177E"/>
    <w:rsid w:val="00DA37A3"/>
    <w:rsid w:val="00DB05B0"/>
    <w:rsid w:val="00DB5EAE"/>
    <w:rsid w:val="00DC6A30"/>
    <w:rsid w:val="00DD5323"/>
    <w:rsid w:val="00DF071D"/>
    <w:rsid w:val="00E121C6"/>
    <w:rsid w:val="00E13A59"/>
    <w:rsid w:val="00E157B7"/>
    <w:rsid w:val="00E2199E"/>
    <w:rsid w:val="00E436DE"/>
    <w:rsid w:val="00E45CEA"/>
    <w:rsid w:val="00E515AB"/>
    <w:rsid w:val="00E61B13"/>
    <w:rsid w:val="00E70B3E"/>
    <w:rsid w:val="00E7108B"/>
    <w:rsid w:val="00E71ABF"/>
    <w:rsid w:val="00E7380B"/>
    <w:rsid w:val="00E76805"/>
    <w:rsid w:val="00E85703"/>
    <w:rsid w:val="00E9100C"/>
    <w:rsid w:val="00E9474D"/>
    <w:rsid w:val="00E9557D"/>
    <w:rsid w:val="00EA2217"/>
    <w:rsid w:val="00EB4223"/>
    <w:rsid w:val="00ED35E0"/>
    <w:rsid w:val="00EE1E68"/>
    <w:rsid w:val="00EF3246"/>
    <w:rsid w:val="00EF4399"/>
    <w:rsid w:val="00F170ED"/>
    <w:rsid w:val="00F31A9F"/>
    <w:rsid w:val="00F42BCD"/>
    <w:rsid w:val="00F57E0E"/>
    <w:rsid w:val="00F62892"/>
    <w:rsid w:val="00F66091"/>
    <w:rsid w:val="00F70C31"/>
    <w:rsid w:val="00F93FA9"/>
    <w:rsid w:val="00FA175D"/>
    <w:rsid w:val="00FB0968"/>
    <w:rsid w:val="00FB492D"/>
    <w:rsid w:val="00FD17F8"/>
    <w:rsid w:val="00FE79AE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239D6D"/>
  <w15:chartTrackingRefBased/>
  <w15:docId w15:val="{2C623CD4-658A-4538-81E2-DA0AB8F4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02AD8"/>
  </w:style>
  <w:style w:type="character" w:styleId="Hyperlink">
    <w:name w:val="Hyperlink"/>
    <w:rsid w:val="00CE3C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66E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6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6E0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E0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28"/>
    <w:pPr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7E12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C042-2517-4863-A1CF-DC44EB0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9</Words>
  <Characters>734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</vt:lpstr>
    </vt:vector>
  </TitlesOfParts>
  <Company>Citizens Federal Savings and Loan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</dc:title>
  <dc:subject/>
  <dc:creator>Becky Pennington</dc:creator>
  <cp:keywords/>
  <cp:lastModifiedBy>Chris Anders</cp:lastModifiedBy>
  <cp:revision>2</cp:revision>
  <cp:lastPrinted>2022-09-27T17:07:00Z</cp:lastPrinted>
  <dcterms:created xsi:type="dcterms:W3CDTF">2022-09-27T20:36:00Z</dcterms:created>
  <dcterms:modified xsi:type="dcterms:W3CDTF">2022-09-27T20:36:00Z</dcterms:modified>
</cp:coreProperties>
</file>